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58F43" w14:textId="3C07E18C" w:rsidR="001807C0" w:rsidRPr="00423B57" w:rsidRDefault="001807C0" w:rsidP="001807C0">
      <w:pPr>
        <w:rPr>
          <w:rFonts w:asciiTheme="minorEastAsia" w:eastAsiaTheme="minorEastAsia" w:hAnsiTheme="minorEastAsia"/>
          <w:sz w:val="21"/>
          <w:szCs w:val="21"/>
        </w:rPr>
      </w:pPr>
      <w:r w:rsidRPr="00A80EDC">
        <w:rPr>
          <w:rFonts w:asciiTheme="minorEastAsia" w:eastAsiaTheme="minorEastAsia" w:hAnsiTheme="minorEastAsia" w:hint="eastAsia"/>
          <w:szCs w:val="21"/>
        </w:rPr>
        <w:t>（</w:t>
      </w:r>
      <w:r w:rsidR="00F93397">
        <w:rPr>
          <w:rFonts w:asciiTheme="minorEastAsia" w:eastAsiaTheme="minorEastAsia" w:hAnsiTheme="minorEastAsia" w:hint="eastAsia"/>
          <w:szCs w:val="21"/>
        </w:rPr>
        <w:t>別記</w:t>
      </w:r>
      <w:r w:rsidRPr="00A80EDC">
        <w:rPr>
          <w:rFonts w:asciiTheme="minorEastAsia" w:eastAsiaTheme="minorEastAsia" w:hAnsiTheme="minorEastAsia" w:hint="eastAsia"/>
          <w:szCs w:val="21"/>
        </w:rPr>
        <w:t>様式第１号）</w:t>
      </w:r>
    </w:p>
    <w:p w14:paraId="54760077" w14:textId="36C5191A" w:rsidR="001807C0" w:rsidRDefault="001807C0" w:rsidP="001807C0">
      <w:pPr>
        <w:jc w:val="center"/>
        <w:rPr>
          <w:rFonts w:asciiTheme="minorEastAsia" w:eastAsiaTheme="minorEastAsia" w:hAnsiTheme="minorEastAsia"/>
          <w:sz w:val="21"/>
          <w:szCs w:val="21"/>
        </w:rPr>
      </w:pPr>
      <w:r w:rsidRPr="00A80EDC">
        <w:rPr>
          <w:rFonts w:asciiTheme="minorEastAsia" w:eastAsiaTheme="minorEastAsia" w:hAnsiTheme="minorEastAsia" w:hint="eastAsia"/>
          <w:szCs w:val="21"/>
        </w:rPr>
        <w:t>川西市大学等進学支援金給付申請書</w:t>
      </w:r>
    </w:p>
    <w:p w14:paraId="711D1F7C" w14:textId="54B89257" w:rsidR="001807C0" w:rsidRDefault="001807C0" w:rsidP="001807C0">
      <w:pPr>
        <w:jc w:val="right"/>
        <w:rPr>
          <w:rFonts w:asciiTheme="minorEastAsia" w:eastAsiaTheme="minorEastAsia" w:hAnsiTheme="minorEastAsia"/>
          <w:szCs w:val="21"/>
        </w:rPr>
      </w:pPr>
      <w:r w:rsidRPr="00423B57">
        <w:rPr>
          <w:rFonts w:asciiTheme="minorEastAsia" w:eastAsiaTheme="minorEastAsia" w:hAnsiTheme="minorEastAsia" w:hint="eastAsia"/>
          <w:sz w:val="21"/>
          <w:szCs w:val="21"/>
        </w:rPr>
        <w:t xml:space="preserve">　　</w:t>
      </w:r>
      <w:r w:rsidRPr="00A80EDC">
        <w:rPr>
          <w:rFonts w:asciiTheme="minorEastAsia" w:eastAsiaTheme="minorEastAsia" w:hAnsiTheme="minorEastAsia" w:hint="eastAsia"/>
          <w:szCs w:val="21"/>
        </w:rPr>
        <w:t>年　　月　　日</w:t>
      </w:r>
    </w:p>
    <w:p w14:paraId="47D2F756" w14:textId="77777777" w:rsidR="006F71E9" w:rsidRDefault="006F71E9" w:rsidP="001807C0">
      <w:pPr>
        <w:jc w:val="right"/>
        <w:rPr>
          <w:rFonts w:asciiTheme="minorEastAsia" w:eastAsiaTheme="minorEastAsia" w:hAnsiTheme="minorEastAsia"/>
          <w:sz w:val="21"/>
          <w:szCs w:val="21"/>
        </w:rPr>
      </w:pPr>
    </w:p>
    <w:p w14:paraId="6838D6C1" w14:textId="6EDC23EC" w:rsidR="000E39D9" w:rsidRPr="00A74C9A" w:rsidRDefault="001807C0" w:rsidP="00D447A8">
      <w:pPr>
        <w:rPr>
          <w:rFonts w:asciiTheme="minorEastAsia" w:eastAsiaTheme="minorEastAsia" w:hAnsiTheme="minorEastAsia"/>
          <w:szCs w:val="21"/>
        </w:rPr>
      </w:pPr>
      <w:r w:rsidRPr="00423B57">
        <w:rPr>
          <w:rFonts w:asciiTheme="minorEastAsia" w:eastAsiaTheme="minorEastAsia" w:hAnsiTheme="minorEastAsia" w:hint="eastAsia"/>
          <w:sz w:val="21"/>
          <w:szCs w:val="21"/>
        </w:rPr>
        <w:t xml:space="preserve">　</w:t>
      </w:r>
      <w:r w:rsidR="006F71E9" w:rsidRPr="00A74C9A">
        <w:rPr>
          <w:rFonts w:asciiTheme="minorEastAsia" w:eastAsiaTheme="minorEastAsia" w:hAnsiTheme="minorEastAsia" w:hint="eastAsia"/>
          <w:szCs w:val="21"/>
        </w:rPr>
        <w:t>誓約事項に同意のうえ、</w:t>
      </w:r>
      <w:r w:rsidRPr="00A74C9A">
        <w:rPr>
          <w:rFonts w:asciiTheme="minorEastAsia" w:eastAsiaTheme="minorEastAsia" w:hAnsiTheme="minorEastAsia" w:hint="eastAsia"/>
          <w:szCs w:val="21"/>
        </w:rPr>
        <w:t>川西市大学等進学支援金給付要綱第５条に基づき、必要書類を添えて進学支援金の給付を申請します。</w:t>
      </w:r>
    </w:p>
    <w:tbl>
      <w:tblPr>
        <w:tblStyle w:val="ad"/>
        <w:tblW w:w="9351" w:type="dxa"/>
        <w:tblLook w:val="04A0" w:firstRow="1" w:lastRow="0" w:firstColumn="1" w:lastColumn="0" w:noHBand="0" w:noVBand="1"/>
      </w:tblPr>
      <w:tblGrid>
        <w:gridCol w:w="704"/>
        <w:gridCol w:w="1701"/>
        <w:gridCol w:w="2126"/>
        <w:gridCol w:w="1418"/>
        <w:gridCol w:w="3402"/>
      </w:tblGrid>
      <w:tr w:rsidR="00A74C9A" w:rsidRPr="00A74C9A" w14:paraId="6DE3A403" w14:textId="77777777" w:rsidTr="000E39D9">
        <w:tc>
          <w:tcPr>
            <w:tcW w:w="2405" w:type="dxa"/>
            <w:gridSpan w:val="2"/>
            <w:vAlign w:val="center"/>
          </w:tcPr>
          <w:p w14:paraId="75E7D2E6" w14:textId="16424D94" w:rsidR="000E39D9" w:rsidRPr="00A74C9A" w:rsidRDefault="006917EA" w:rsidP="000E39D9">
            <w:pPr>
              <w:jc w:val="center"/>
              <w:rPr>
                <w:rFonts w:asciiTheme="minorEastAsia" w:eastAsiaTheme="minorEastAsia" w:hAnsiTheme="minorEastAsia"/>
                <w:szCs w:val="21"/>
              </w:rPr>
            </w:pPr>
            <w:r w:rsidRPr="00A74C9A">
              <w:rPr>
                <w:rFonts w:asciiTheme="minorEastAsia" w:eastAsiaTheme="minorEastAsia" w:hAnsiTheme="minorEastAsia" w:hint="eastAsia"/>
                <w:szCs w:val="21"/>
              </w:rPr>
              <w:t>誓約</w:t>
            </w:r>
            <w:r w:rsidR="000E39D9" w:rsidRPr="00A74C9A">
              <w:rPr>
                <w:rFonts w:asciiTheme="minorEastAsia" w:eastAsiaTheme="minorEastAsia" w:hAnsiTheme="minorEastAsia" w:hint="eastAsia"/>
                <w:szCs w:val="21"/>
              </w:rPr>
              <w:t>事項</w:t>
            </w:r>
          </w:p>
        </w:tc>
        <w:tc>
          <w:tcPr>
            <w:tcW w:w="6946" w:type="dxa"/>
            <w:gridSpan w:val="3"/>
          </w:tcPr>
          <w:p w14:paraId="54C80938" w14:textId="52856F3F" w:rsidR="000E39D9" w:rsidRPr="00A74C9A" w:rsidRDefault="000E39D9" w:rsidP="006F71E9">
            <w:pPr>
              <w:ind w:left="240" w:hangingChars="100" w:hanging="240"/>
              <w:rPr>
                <w:rFonts w:asciiTheme="minorEastAsia" w:eastAsiaTheme="minorEastAsia" w:hAnsiTheme="minorEastAsia"/>
                <w:szCs w:val="21"/>
              </w:rPr>
            </w:pPr>
            <w:r w:rsidRPr="00A74C9A">
              <w:rPr>
                <w:rFonts w:asciiTheme="minorEastAsia" w:eastAsiaTheme="minorEastAsia" w:hAnsiTheme="minorEastAsia" w:hint="eastAsia"/>
                <w:szCs w:val="21"/>
              </w:rPr>
              <w:t>①</w:t>
            </w:r>
            <w:r w:rsidR="006F71E9" w:rsidRPr="00A74C9A">
              <w:rPr>
                <w:rFonts w:asciiTheme="minorEastAsia" w:eastAsiaTheme="minorEastAsia" w:hAnsiTheme="minorEastAsia" w:hint="eastAsia"/>
                <w:szCs w:val="21"/>
              </w:rPr>
              <w:t>提出する</w:t>
            </w:r>
            <w:r w:rsidR="007C3C24" w:rsidRPr="00A74C9A">
              <w:rPr>
                <w:rFonts w:asciiTheme="minorEastAsia" w:eastAsiaTheme="minorEastAsia" w:hAnsiTheme="minorEastAsia" w:hint="eastAsia"/>
                <w:szCs w:val="21"/>
              </w:rPr>
              <w:t>書類</w:t>
            </w:r>
            <w:r w:rsidR="006F71E9" w:rsidRPr="00A74C9A">
              <w:rPr>
                <w:rFonts w:asciiTheme="minorEastAsia" w:eastAsiaTheme="minorEastAsia" w:hAnsiTheme="minorEastAsia" w:hint="eastAsia"/>
                <w:szCs w:val="21"/>
              </w:rPr>
              <w:t>以外の減免制度により入学金の全部又は一部免除を受けていない</w:t>
            </w:r>
            <w:r w:rsidR="007C3C24" w:rsidRPr="00A74C9A">
              <w:rPr>
                <w:rFonts w:asciiTheme="minorEastAsia" w:eastAsiaTheme="minorEastAsia" w:hAnsiTheme="minorEastAsia" w:hint="eastAsia"/>
                <w:szCs w:val="21"/>
              </w:rPr>
              <w:t>こと（受ける見込みである場合を含む。）</w:t>
            </w:r>
          </w:p>
          <w:p w14:paraId="5D5324F5" w14:textId="77777777" w:rsidR="006917EA" w:rsidRPr="00A74C9A" w:rsidRDefault="000E39D9" w:rsidP="006917EA">
            <w:pPr>
              <w:ind w:left="240" w:hangingChars="100" w:hanging="240"/>
              <w:rPr>
                <w:rFonts w:asciiTheme="minorEastAsia" w:eastAsiaTheme="minorEastAsia" w:hAnsiTheme="minorEastAsia"/>
                <w:szCs w:val="21"/>
              </w:rPr>
            </w:pPr>
            <w:r w:rsidRPr="00A74C9A">
              <w:rPr>
                <w:rFonts w:asciiTheme="minorEastAsia" w:eastAsiaTheme="minorEastAsia" w:hAnsiTheme="minorEastAsia" w:hint="eastAsia"/>
                <w:szCs w:val="21"/>
              </w:rPr>
              <w:t>②</w:t>
            </w:r>
            <w:r w:rsidR="006917EA" w:rsidRPr="00A74C9A">
              <w:rPr>
                <w:rFonts w:asciiTheme="minorEastAsia" w:eastAsiaTheme="minorEastAsia" w:hAnsiTheme="minorEastAsia" w:hint="eastAsia"/>
                <w:szCs w:val="21"/>
              </w:rPr>
              <w:t>川西市大学等進学支援金給付要綱</w:t>
            </w:r>
            <w:r w:rsidR="006618F6" w:rsidRPr="00A74C9A">
              <w:rPr>
                <w:rFonts w:asciiTheme="minorEastAsia" w:eastAsiaTheme="minorEastAsia" w:hAnsiTheme="minorEastAsia" w:hint="eastAsia"/>
                <w:szCs w:val="21"/>
              </w:rPr>
              <w:t>第７条に該当</w:t>
            </w:r>
            <w:r w:rsidR="006917EA" w:rsidRPr="00A74C9A">
              <w:rPr>
                <w:rFonts w:asciiTheme="minorEastAsia" w:eastAsiaTheme="minorEastAsia" w:hAnsiTheme="minorEastAsia" w:hint="eastAsia"/>
                <w:szCs w:val="21"/>
              </w:rPr>
              <w:t>した</w:t>
            </w:r>
            <w:r w:rsidR="006618F6" w:rsidRPr="00A74C9A">
              <w:rPr>
                <w:rFonts w:asciiTheme="minorEastAsia" w:eastAsiaTheme="minorEastAsia" w:hAnsiTheme="minorEastAsia" w:hint="eastAsia"/>
                <w:szCs w:val="21"/>
              </w:rPr>
              <w:t>場合、</w:t>
            </w:r>
          </w:p>
          <w:p w14:paraId="5992C02F" w14:textId="20990B4E" w:rsidR="000E39D9" w:rsidRPr="00A74C9A" w:rsidRDefault="000E39D9" w:rsidP="006917EA">
            <w:pPr>
              <w:ind w:leftChars="100" w:left="240"/>
              <w:rPr>
                <w:rFonts w:asciiTheme="minorEastAsia" w:eastAsiaTheme="minorEastAsia" w:hAnsiTheme="minorEastAsia"/>
                <w:szCs w:val="21"/>
              </w:rPr>
            </w:pPr>
            <w:r w:rsidRPr="00A74C9A">
              <w:rPr>
                <w:rFonts w:asciiTheme="minorEastAsia" w:eastAsiaTheme="minorEastAsia" w:hAnsiTheme="minorEastAsia" w:hint="eastAsia"/>
                <w:szCs w:val="21"/>
              </w:rPr>
              <w:t>進学支援金</w:t>
            </w:r>
            <w:r w:rsidR="006917EA" w:rsidRPr="00A74C9A">
              <w:rPr>
                <w:rFonts w:asciiTheme="minorEastAsia" w:eastAsiaTheme="minorEastAsia" w:hAnsiTheme="minorEastAsia" w:hint="eastAsia"/>
                <w:szCs w:val="21"/>
              </w:rPr>
              <w:t>の全部又は一部を</w:t>
            </w:r>
            <w:r w:rsidRPr="00A74C9A">
              <w:rPr>
                <w:rFonts w:asciiTheme="minorEastAsia" w:eastAsiaTheme="minorEastAsia" w:hAnsiTheme="minorEastAsia" w:hint="eastAsia"/>
                <w:szCs w:val="21"/>
              </w:rPr>
              <w:t>返還すること。</w:t>
            </w:r>
          </w:p>
        </w:tc>
      </w:tr>
      <w:tr w:rsidR="00822715" w:rsidRPr="00423B57" w14:paraId="025E9BC1" w14:textId="77777777" w:rsidTr="006917EA">
        <w:trPr>
          <w:cantSplit/>
          <w:trHeight w:val="669"/>
        </w:trPr>
        <w:tc>
          <w:tcPr>
            <w:tcW w:w="704" w:type="dxa"/>
            <w:vMerge w:val="restart"/>
            <w:textDirection w:val="tbRlV"/>
            <w:vAlign w:val="center"/>
          </w:tcPr>
          <w:p w14:paraId="691C82A5" w14:textId="77777777" w:rsidR="00822715" w:rsidRPr="00423B57" w:rsidRDefault="00822715" w:rsidP="00E72D36">
            <w:pPr>
              <w:ind w:left="113" w:right="113"/>
              <w:jc w:val="center"/>
              <w:rPr>
                <w:rFonts w:asciiTheme="minorEastAsia" w:eastAsiaTheme="minorEastAsia" w:hAnsiTheme="minorEastAsia"/>
                <w:sz w:val="21"/>
                <w:szCs w:val="21"/>
              </w:rPr>
            </w:pPr>
            <w:r w:rsidRPr="00A80EDC">
              <w:rPr>
                <w:rFonts w:asciiTheme="minorEastAsia" w:eastAsiaTheme="minorEastAsia" w:hAnsiTheme="minorEastAsia" w:hint="eastAsia"/>
                <w:szCs w:val="21"/>
              </w:rPr>
              <w:t>申請者</w:t>
            </w:r>
          </w:p>
        </w:tc>
        <w:tc>
          <w:tcPr>
            <w:tcW w:w="1701" w:type="dxa"/>
            <w:vAlign w:val="center"/>
          </w:tcPr>
          <w:p w14:paraId="05CCF08D" w14:textId="27826FEE" w:rsidR="00822715" w:rsidRPr="00A80EDC" w:rsidRDefault="00822715" w:rsidP="00E72D36">
            <w:pPr>
              <w:jc w:val="center"/>
              <w:rPr>
                <w:rFonts w:asciiTheme="minorEastAsia" w:eastAsiaTheme="minorEastAsia" w:hAnsiTheme="minorEastAsia"/>
                <w:szCs w:val="21"/>
              </w:rPr>
            </w:pPr>
            <w:r>
              <w:rPr>
                <w:rFonts w:asciiTheme="minorEastAsia" w:eastAsiaTheme="minorEastAsia" w:hAnsiTheme="minorEastAsia" w:hint="eastAsia"/>
                <w:szCs w:val="21"/>
              </w:rPr>
              <w:t>（フリガナ</w:t>
            </w:r>
            <w:r w:rsidRPr="00A80EDC">
              <w:rPr>
                <w:rFonts w:asciiTheme="minorEastAsia" w:eastAsiaTheme="minorEastAsia" w:hAnsiTheme="minorEastAsia" w:hint="eastAsia"/>
                <w:szCs w:val="21"/>
              </w:rPr>
              <w:t>）</w:t>
            </w:r>
          </w:p>
          <w:p w14:paraId="22350753" w14:textId="77777777" w:rsidR="00822715" w:rsidRPr="00A80EDC" w:rsidRDefault="00822715" w:rsidP="00E72D36">
            <w:pPr>
              <w:jc w:val="center"/>
              <w:rPr>
                <w:rFonts w:asciiTheme="minorEastAsia" w:eastAsiaTheme="minorEastAsia" w:hAnsiTheme="minorEastAsia"/>
                <w:szCs w:val="21"/>
              </w:rPr>
            </w:pPr>
            <w:r w:rsidRPr="00A80EDC">
              <w:rPr>
                <w:rFonts w:asciiTheme="minorEastAsia" w:eastAsiaTheme="minorEastAsia" w:hAnsiTheme="minorEastAsia" w:hint="eastAsia"/>
                <w:szCs w:val="21"/>
              </w:rPr>
              <w:t>氏　　名</w:t>
            </w:r>
          </w:p>
        </w:tc>
        <w:tc>
          <w:tcPr>
            <w:tcW w:w="6946" w:type="dxa"/>
            <w:gridSpan w:val="3"/>
          </w:tcPr>
          <w:p w14:paraId="111E3B6E" w14:textId="77777777" w:rsidR="00822715" w:rsidRPr="00A80EDC" w:rsidRDefault="00822715" w:rsidP="00E72D36">
            <w:pPr>
              <w:jc w:val="right"/>
              <w:rPr>
                <w:rFonts w:asciiTheme="minorEastAsia" w:eastAsiaTheme="minorEastAsia" w:hAnsiTheme="minorEastAsia"/>
                <w:szCs w:val="21"/>
              </w:rPr>
            </w:pPr>
          </w:p>
          <w:p w14:paraId="23DA2232" w14:textId="07A2F3AB" w:rsidR="00822715" w:rsidRPr="00A80EDC" w:rsidRDefault="00822715" w:rsidP="007C3C24">
            <w:pPr>
              <w:jc w:val="right"/>
              <w:rPr>
                <w:rFonts w:asciiTheme="minorEastAsia" w:eastAsiaTheme="minorEastAsia" w:hAnsiTheme="minorEastAsia"/>
                <w:szCs w:val="21"/>
              </w:rPr>
            </w:pPr>
            <w:r w:rsidRPr="00A80EDC">
              <w:rPr>
                <w:rFonts w:asciiTheme="minorEastAsia" w:eastAsiaTheme="minorEastAsia" w:hAnsiTheme="minorEastAsia" w:hint="eastAsia"/>
                <w:szCs w:val="21"/>
              </w:rPr>
              <w:t>（　　　　年　　月　　日生）</w:t>
            </w:r>
          </w:p>
        </w:tc>
      </w:tr>
      <w:tr w:rsidR="00822715" w:rsidRPr="00423B57" w14:paraId="54BA765D" w14:textId="77777777" w:rsidTr="000E39D9">
        <w:trPr>
          <w:trHeight w:val="842"/>
        </w:trPr>
        <w:tc>
          <w:tcPr>
            <w:tcW w:w="704" w:type="dxa"/>
            <w:vMerge/>
          </w:tcPr>
          <w:p w14:paraId="0289E873" w14:textId="77777777" w:rsidR="00822715" w:rsidRPr="00423B57" w:rsidRDefault="00822715" w:rsidP="00E72D36">
            <w:pPr>
              <w:jc w:val="left"/>
              <w:rPr>
                <w:rFonts w:asciiTheme="minorEastAsia" w:eastAsiaTheme="minorEastAsia" w:hAnsiTheme="minorEastAsia"/>
                <w:sz w:val="21"/>
                <w:szCs w:val="21"/>
              </w:rPr>
            </w:pPr>
          </w:p>
        </w:tc>
        <w:tc>
          <w:tcPr>
            <w:tcW w:w="1701" w:type="dxa"/>
            <w:vAlign w:val="center"/>
          </w:tcPr>
          <w:p w14:paraId="7FA73321" w14:textId="77777777" w:rsidR="00822715" w:rsidRPr="00A80EDC" w:rsidRDefault="00822715" w:rsidP="00E72D36">
            <w:pPr>
              <w:jc w:val="center"/>
              <w:rPr>
                <w:rFonts w:asciiTheme="minorEastAsia" w:eastAsiaTheme="minorEastAsia" w:hAnsiTheme="minorEastAsia"/>
                <w:szCs w:val="21"/>
              </w:rPr>
            </w:pPr>
            <w:r w:rsidRPr="00A80EDC">
              <w:rPr>
                <w:rFonts w:asciiTheme="minorEastAsia" w:eastAsiaTheme="minorEastAsia" w:hAnsiTheme="minorEastAsia" w:hint="eastAsia"/>
                <w:szCs w:val="21"/>
              </w:rPr>
              <w:t>住　　所</w:t>
            </w:r>
          </w:p>
        </w:tc>
        <w:tc>
          <w:tcPr>
            <w:tcW w:w="6946" w:type="dxa"/>
            <w:gridSpan w:val="3"/>
          </w:tcPr>
          <w:p w14:paraId="4C618865" w14:textId="0FF82A95" w:rsidR="00822715" w:rsidRPr="00A80EDC" w:rsidRDefault="00822715" w:rsidP="00E72D36">
            <w:pPr>
              <w:jc w:val="left"/>
              <w:rPr>
                <w:rFonts w:asciiTheme="minorEastAsia" w:eastAsiaTheme="minorEastAsia" w:hAnsiTheme="minorEastAsia"/>
                <w:szCs w:val="21"/>
              </w:rPr>
            </w:pPr>
            <w:r w:rsidRPr="00A80EDC">
              <w:rPr>
                <w:rFonts w:asciiTheme="minorEastAsia" w:eastAsiaTheme="minorEastAsia" w:hAnsiTheme="minorEastAsia" w:hint="eastAsia"/>
                <w:szCs w:val="21"/>
              </w:rPr>
              <w:t>（〒　　－　　　）　　　　（電話　　　－　　　－　　　）</w:t>
            </w:r>
          </w:p>
        </w:tc>
      </w:tr>
      <w:tr w:rsidR="00822715" w:rsidRPr="00423B57" w14:paraId="5B411AA4" w14:textId="77777777" w:rsidTr="006F71E9">
        <w:trPr>
          <w:trHeight w:val="758"/>
        </w:trPr>
        <w:tc>
          <w:tcPr>
            <w:tcW w:w="704" w:type="dxa"/>
            <w:vMerge/>
          </w:tcPr>
          <w:p w14:paraId="105BA84D" w14:textId="77777777" w:rsidR="00822715" w:rsidRPr="00423B57" w:rsidRDefault="00822715" w:rsidP="00E72D36">
            <w:pPr>
              <w:jc w:val="left"/>
              <w:rPr>
                <w:rFonts w:asciiTheme="minorEastAsia" w:eastAsiaTheme="minorEastAsia" w:hAnsiTheme="minorEastAsia"/>
                <w:sz w:val="21"/>
                <w:szCs w:val="21"/>
              </w:rPr>
            </w:pPr>
          </w:p>
        </w:tc>
        <w:tc>
          <w:tcPr>
            <w:tcW w:w="1701" w:type="dxa"/>
            <w:vAlign w:val="center"/>
          </w:tcPr>
          <w:p w14:paraId="275455A2" w14:textId="77777777" w:rsidR="00822715" w:rsidRPr="00A80EDC" w:rsidRDefault="00822715" w:rsidP="00E72D36">
            <w:pPr>
              <w:jc w:val="center"/>
              <w:rPr>
                <w:rFonts w:asciiTheme="minorEastAsia" w:eastAsiaTheme="minorEastAsia" w:hAnsiTheme="minorEastAsia"/>
                <w:szCs w:val="21"/>
              </w:rPr>
            </w:pPr>
            <w:r w:rsidRPr="003A5B80">
              <w:rPr>
                <w:rFonts w:asciiTheme="minorEastAsia" w:eastAsiaTheme="minorEastAsia" w:hAnsiTheme="minorEastAsia" w:hint="eastAsia"/>
                <w:spacing w:val="60"/>
                <w:kern w:val="0"/>
                <w:szCs w:val="21"/>
                <w:fitText w:val="960" w:id="-1565822719"/>
              </w:rPr>
              <w:t>学校</w:t>
            </w:r>
            <w:r w:rsidRPr="003A5B80">
              <w:rPr>
                <w:rFonts w:asciiTheme="minorEastAsia" w:eastAsiaTheme="minorEastAsia" w:hAnsiTheme="minorEastAsia" w:hint="eastAsia"/>
                <w:kern w:val="0"/>
                <w:szCs w:val="21"/>
                <w:fitText w:val="960" w:id="-1565822719"/>
              </w:rPr>
              <w:t>名</w:t>
            </w:r>
          </w:p>
        </w:tc>
        <w:tc>
          <w:tcPr>
            <w:tcW w:w="6946" w:type="dxa"/>
            <w:gridSpan w:val="3"/>
            <w:vAlign w:val="center"/>
          </w:tcPr>
          <w:p w14:paraId="69660283" w14:textId="4F9C159E" w:rsidR="00822715" w:rsidRDefault="00822715" w:rsidP="00D447A8">
            <w:pPr>
              <w:ind w:firstLineChars="1300" w:firstLine="3120"/>
              <w:jc w:val="right"/>
              <w:rPr>
                <w:rFonts w:asciiTheme="minorEastAsia" w:eastAsiaTheme="minorEastAsia" w:hAnsiTheme="minorEastAsia"/>
                <w:sz w:val="2"/>
                <w:szCs w:val="2"/>
              </w:rPr>
            </w:pPr>
            <w:r w:rsidRPr="00A80EDC">
              <w:rPr>
                <w:rFonts w:asciiTheme="minorEastAsia" w:eastAsiaTheme="minorEastAsia" w:hAnsiTheme="minorEastAsia" w:hint="eastAsia"/>
                <w:szCs w:val="21"/>
              </w:rPr>
              <w:t>学</w:t>
            </w:r>
            <w:r>
              <w:rPr>
                <w:rFonts w:asciiTheme="minorEastAsia" w:eastAsiaTheme="minorEastAsia" w:hAnsiTheme="minorEastAsia" w:hint="eastAsia"/>
                <w:szCs w:val="21"/>
              </w:rPr>
              <w:t xml:space="preserve">　　</w:t>
            </w:r>
            <w:r w:rsidRPr="00A80EDC">
              <w:rPr>
                <w:rFonts w:asciiTheme="minorEastAsia" w:eastAsiaTheme="minorEastAsia" w:hAnsiTheme="minorEastAsia" w:hint="eastAsia"/>
                <w:szCs w:val="21"/>
              </w:rPr>
              <w:t>部　　　　　　　学</w:t>
            </w:r>
            <w:r>
              <w:rPr>
                <w:rFonts w:asciiTheme="minorEastAsia" w:eastAsiaTheme="minorEastAsia" w:hAnsiTheme="minorEastAsia" w:hint="eastAsia"/>
                <w:szCs w:val="21"/>
              </w:rPr>
              <w:t xml:space="preserve">　　</w:t>
            </w:r>
            <w:r w:rsidRPr="00A80EDC">
              <w:rPr>
                <w:rFonts w:asciiTheme="minorEastAsia" w:eastAsiaTheme="minorEastAsia" w:hAnsiTheme="minorEastAsia" w:hint="eastAsia"/>
                <w:szCs w:val="21"/>
              </w:rPr>
              <w:t>科</w:t>
            </w:r>
          </w:p>
          <w:p w14:paraId="31F62AC9" w14:textId="4BD4396F" w:rsidR="00822715" w:rsidRDefault="00822715" w:rsidP="00D447A8">
            <w:pPr>
              <w:ind w:firstLineChars="1300" w:firstLine="260"/>
              <w:jc w:val="right"/>
              <w:rPr>
                <w:rFonts w:asciiTheme="minorEastAsia" w:eastAsiaTheme="minorEastAsia" w:hAnsiTheme="minorEastAsia"/>
                <w:sz w:val="2"/>
                <w:szCs w:val="2"/>
              </w:rPr>
            </w:pPr>
          </w:p>
          <w:p w14:paraId="27AC3E0D" w14:textId="15D553B0" w:rsidR="00822715" w:rsidRDefault="00822715" w:rsidP="00D447A8">
            <w:pPr>
              <w:ind w:firstLineChars="1300" w:firstLine="260"/>
              <w:jc w:val="right"/>
              <w:rPr>
                <w:rFonts w:asciiTheme="minorEastAsia" w:eastAsiaTheme="minorEastAsia" w:hAnsiTheme="minorEastAsia"/>
                <w:sz w:val="2"/>
                <w:szCs w:val="2"/>
              </w:rPr>
            </w:pPr>
          </w:p>
          <w:p w14:paraId="33F84E0C" w14:textId="57D6E44C" w:rsidR="00822715" w:rsidRDefault="00822715" w:rsidP="00D447A8">
            <w:pPr>
              <w:ind w:firstLineChars="1300" w:firstLine="260"/>
              <w:jc w:val="right"/>
              <w:rPr>
                <w:rFonts w:asciiTheme="minorEastAsia" w:eastAsiaTheme="minorEastAsia" w:hAnsiTheme="minorEastAsia"/>
                <w:sz w:val="2"/>
                <w:szCs w:val="2"/>
              </w:rPr>
            </w:pPr>
          </w:p>
          <w:p w14:paraId="6A010B74" w14:textId="452144CC" w:rsidR="00822715" w:rsidRDefault="00822715" w:rsidP="00D447A8">
            <w:pPr>
              <w:ind w:firstLineChars="1300" w:firstLine="260"/>
              <w:jc w:val="right"/>
              <w:rPr>
                <w:rFonts w:asciiTheme="minorEastAsia" w:eastAsiaTheme="minorEastAsia" w:hAnsiTheme="minorEastAsia"/>
                <w:sz w:val="2"/>
                <w:szCs w:val="2"/>
              </w:rPr>
            </w:pPr>
          </w:p>
          <w:p w14:paraId="28590FEA" w14:textId="77777777" w:rsidR="00822715" w:rsidRPr="00D447A8" w:rsidRDefault="00822715" w:rsidP="00D447A8">
            <w:pPr>
              <w:ind w:firstLineChars="1300" w:firstLine="260"/>
              <w:jc w:val="right"/>
              <w:rPr>
                <w:rFonts w:asciiTheme="minorEastAsia" w:eastAsiaTheme="minorEastAsia" w:hAnsiTheme="minorEastAsia"/>
                <w:sz w:val="2"/>
                <w:szCs w:val="2"/>
              </w:rPr>
            </w:pPr>
          </w:p>
          <w:p w14:paraId="097B538E" w14:textId="10342AE3" w:rsidR="00822715" w:rsidRPr="00A80EDC" w:rsidRDefault="00822715" w:rsidP="00D447A8">
            <w:pPr>
              <w:ind w:firstLineChars="1300" w:firstLine="3120"/>
              <w:jc w:val="right"/>
              <w:rPr>
                <w:rFonts w:asciiTheme="minorEastAsia" w:eastAsiaTheme="minorEastAsia" w:hAnsiTheme="minorEastAsia"/>
                <w:szCs w:val="21"/>
              </w:rPr>
            </w:pPr>
            <w:r w:rsidRPr="00A80EDC">
              <w:rPr>
                <w:rFonts w:asciiTheme="minorEastAsia" w:eastAsiaTheme="minorEastAsia" w:hAnsiTheme="minorEastAsia" w:hint="eastAsia"/>
                <w:szCs w:val="21"/>
              </w:rPr>
              <w:t>課</w:t>
            </w:r>
            <w:r>
              <w:rPr>
                <w:rFonts w:asciiTheme="minorEastAsia" w:eastAsiaTheme="minorEastAsia" w:hAnsiTheme="minorEastAsia" w:hint="eastAsia"/>
                <w:szCs w:val="21"/>
              </w:rPr>
              <w:t xml:space="preserve">　　</w:t>
            </w:r>
            <w:r w:rsidRPr="00A80EDC">
              <w:rPr>
                <w:rFonts w:asciiTheme="minorEastAsia" w:eastAsiaTheme="minorEastAsia" w:hAnsiTheme="minorEastAsia" w:hint="eastAsia"/>
                <w:szCs w:val="21"/>
              </w:rPr>
              <w:t>程　　　　　　　年</w:t>
            </w:r>
            <w:r>
              <w:rPr>
                <w:rFonts w:asciiTheme="minorEastAsia" w:eastAsiaTheme="minorEastAsia" w:hAnsiTheme="minorEastAsia" w:hint="eastAsia"/>
                <w:szCs w:val="21"/>
              </w:rPr>
              <w:t xml:space="preserve">　　</w:t>
            </w:r>
            <w:r w:rsidRPr="00A80EDC">
              <w:rPr>
                <w:rFonts w:asciiTheme="minorEastAsia" w:eastAsiaTheme="minorEastAsia" w:hAnsiTheme="minorEastAsia" w:hint="eastAsia"/>
                <w:szCs w:val="21"/>
              </w:rPr>
              <w:t>次</w:t>
            </w:r>
          </w:p>
        </w:tc>
      </w:tr>
      <w:tr w:rsidR="00822715" w:rsidRPr="00423B57" w14:paraId="4AE8CD85" w14:textId="77777777" w:rsidTr="00822715">
        <w:trPr>
          <w:trHeight w:val="581"/>
        </w:trPr>
        <w:tc>
          <w:tcPr>
            <w:tcW w:w="704" w:type="dxa"/>
            <w:vMerge/>
            <w:textDirection w:val="tbRlV"/>
            <w:vAlign w:val="center"/>
          </w:tcPr>
          <w:p w14:paraId="3D42420B" w14:textId="77777777" w:rsidR="00822715" w:rsidRPr="00A80EDC" w:rsidRDefault="00822715" w:rsidP="00822715">
            <w:pPr>
              <w:ind w:left="113" w:right="113"/>
              <w:jc w:val="center"/>
              <w:rPr>
                <w:rFonts w:asciiTheme="minorEastAsia" w:eastAsiaTheme="minorEastAsia" w:hAnsiTheme="minorEastAsia" w:hint="eastAsia"/>
                <w:szCs w:val="21"/>
              </w:rPr>
            </w:pPr>
          </w:p>
        </w:tc>
        <w:tc>
          <w:tcPr>
            <w:tcW w:w="1701" w:type="dxa"/>
            <w:vAlign w:val="center"/>
          </w:tcPr>
          <w:p w14:paraId="31EC733E" w14:textId="351E3A5E" w:rsidR="00822715" w:rsidRDefault="00822715" w:rsidP="00822715">
            <w:pPr>
              <w:jc w:val="center"/>
              <w:rPr>
                <w:rFonts w:asciiTheme="minorEastAsia" w:eastAsiaTheme="minorEastAsia" w:hAnsiTheme="minorEastAsia" w:hint="eastAsia"/>
                <w:szCs w:val="21"/>
              </w:rPr>
            </w:pPr>
            <w:r w:rsidRPr="00193B8D">
              <w:rPr>
                <w:rFonts w:asciiTheme="minorEastAsia" w:eastAsiaTheme="minorEastAsia" w:hAnsiTheme="minorEastAsia" w:hint="eastAsia"/>
                <w:spacing w:val="70"/>
                <w:kern w:val="0"/>
                <w:szCs w:val="21"/>
                <w:fitText w:val="999" w:id="-1539059710"/>
              </w:rPr>
              <w:t>入学</w:t>
            </w:r>
            <w:r w:rsidRPr="00193B8D">
              <w:rPr>
                <w:rFonts w:asciiTheme="minorEastAsia" w:eastAsiaTheme="minorEastAsia" w:hAnsiTheme="minorEastAsia" w:hint="eastAsia"/>
                <w:kern w:val="0"/>
                <w:szCs w:val="21"/>
                <w:fitText w:val="999" w:id="-1539059710"/>
              </w:rPr>
              <w:t>日</w:t>
            </w:r>
          </w:p>
        </w:tc>
        <w:tc>
          <w:tcPr>
            <w:tcW w:w="6946" w:type="dxa"/>
            <w:gridSpan w:val="3"/>
            <w:vAlign w:val="center"/>
          </w:tcPr>
          <w:p w14:paraId="570DE3CB" w14:textId="63B209B4" w:rsidR="00822715" w:rsidRPr="00A80EDC" w:rsidRDefault="00822715" w:rsidP="00822715">
            <w:pPr>
              <w:jc w:val="center"/>
              <w:rPr>
                <w:rFonts w:asciiTheme="minorEastAsia" w:eastAsiaTheme="minorEastAsia" w:hAnsiTheme="minorEastAsia"/>
                <w:szCs w:val="21"/>
              </w:rPr>
            </w:pPr>
            <w:r>
              <w:rPr>
                <w:rFonts w:asciiTheme="minorEastAsia" w:eastAsiaTheme="minorEastAsia" w:hAnsiTheme="minorEastAsia" w:hint="eastAsia"/>
                <w:szCs w:val="21"/>
              </w:rPr>
              <w:t>令和　　　年　　　月　　　日</w:t>
            </w:r>
          </w:p>
        </w:tc>
      </w:tr>
      <w:tr w:rsidR="00822715" w:rsidRPr="00423B57" w14:paraId="0DFCB813" w14:textId="77777777" w:rsidTr="000E39D9">
        <w:trPr>
          <w:trHeight w:val="666"/>
        </w:trPr>
        <w:tc>
          <w:tcPr>
            <w:tcW w:w="704" w:type="dxa"/>
            <w:vMerge w:val="restart"/>
            <w:textDirection w:val="tbRlV"/>
            <w:vAlign w:val="center"/>
          </w:tcPr>
          <w:p w14:paraId="6BA7FE49" w14:textId="77777777" w:rsidR="00822715" w:rsidRPr="00423B57" w:rsidRDefault="00822715" w:rsidP="00822715">
            <w:pPr>
              <w:ind w:left="113" w:right="113"/>
              <w:jc w:val="center"/>
              <w:rPr>
                <w:rFonts w:asciiTheme="minorEastAsia" w:eastAsiaTheme="minorEastAsia" w:hAnsiTheme="minorEastAsia"/>
                <w:sz w:val="21"/>
                <w:szCs w:val="21"/>
              </w:rPr>
            </w:pPr>
            <w:r w:rsidRPr="00A80EDC">
              <w:rPr>
                <w:rFonts w:asciiTheme="minorEastAsia" w:eastAsiaTheme="minorEastAsia" w:hAnsiTheme="minorEastAsia" w:hint="eastAsia"/>
                <w:szCs w:val="21"/>
              </w:rPr>
              <w:t>保護者</w:t>
            </w:r>
          </w:p>
        </w:tc>
        <w:tc>
          <w:tcPr>
            <w:tcW w:w="1701" w:type="dxa"/>
            <w:vAlign w:val="center"/>
          </w:tcPr>
          <w:p w14:paraId="26D32843" w14:textId="10D266F5" w:rsidR="00822715" w:rsidRPr="00A80EDC" w:rsidRDefault="00822715" w:rsidP="00822715">
            <w:pPr>
              <w:jc w:val="center"/>
              <w:rPr>
                <w:rFonts w:asciiTheme="minorEastAsia" w:eastAsiaTheme="minorEastAsia" w:hAnsiTheme="minorEastAsia"/>
                <w:szCs w:val="21"/>
              </w:rPr>
            </w:pPr>
            <w:r>
              <w:rPr>
                <w:rFonts w:asciiTheme="minorEastAsia" w:eastAsiaTheme="minorEastAsia" w:hAnsiTheme="minorEastAsia" w:hint="eastAsia"/>
                <w:szCs w:val="21"/>
              </w:rPr>
              <w:t>（フリガナ</w:t>
            </w:r>
            <w:r w:rsidRPr="00A80EDC">
              <w:rPr>
                <w:rFonts w:asciiTheme="minorEastAsia" w:eastAsiaTheme="minorEastAsia" w:hAnsiTheme="minorEastAsia" w:hint="eastAsia"/>
                <w:szCs w:val="21"/>
              </w:rPr>
              <w:t>）</w:t>
            </w:r>
          </w:p>
          <w:p w14:paraId="0DBC61FE" w14:textId="77777777" w:rsidR="00822715" w:rsidRPr="00A80EDC" w:rsidRDefault="00822715" w:rsidP="00822715">
            <w:pPr>
              <w:jc w:val="center"/>
              <w:rPr>
                <w:rFonts w:asciiTheme="minorEastAsia" w:eastAsiaTheme="minorEastAsia" w:hAnsiTheme="minorEastAsia"/>
                <w:szCs w:val="21"/>
              </w:rPr>
            </w:pPr>
            <w:r w:rsidRPr="00A80EDC">
              <w:rPr>
                <w:rFonts w:asciiTheme="minorEastAsia" w:eastAsiaTheme="minorEastAsia" w:hAnsiTheme="minorEastAsia" w:hint="eastAsia"/>
                <w:szCs w:val="21"/>
              </w:rPr>
              <w:t>氏　　名</w:t>
            </w:r>
          </w:p>
        </w:tc>
        <w:tc>
          <w:tcPr>
            <w:tcW w:w="6946" w:type="dxa"/>
            <w:gridSpan w:val="3"/>
          </w:tcPr>
          <w:p w14:paraId="418D31DC" w14:textId="3AFE944F" w:rsidR="00822715" w:rsidRPr="00A80EDC" w:rsidRDefault="00822715" w:rsidP="00822715">
            <w:pPr>
              <w:jc w:val="left"/>
              <w:rPr>
                <w:rFonts w:asciiTheme="minorEastAsia" w:eastAsiaTheme="minorEastAsia" w:hAnsiTheme="minorEastAsia"/>
                <w:szCs w:val="21"/>
              </w:rPr>
            </w:pPr>
          </w:p>
          <w:p w14:paraId="60BEACEC" w14:textId="72C48B5C" w:rsidR="00822715" w:rsidRPr="00A80EDC" w:rsidRDefault="00822715" w:rsidP="00822715">
            <w:pPr>
              <w:jc w:val="right"/>
              <w:rPr>
                <w:rFonts w:asciiTheme="minorEastAsia" w:eastAsiaTheme="minorEastAsia" w:hAnsiTheme="minorEastAsia"/>
                <w:szCs w:val="21"/>
              </w:rPr>
            </w:pPr>
            <w:r w:rsidRPr="00A80EDC">
              <w:rPr>
                <w:rFonts w:asciiTheme="minorEastAsia" w:eastAsiaTheme="minorEastAsia" w:hAnsiTheme="minorEastAsia" w:hint="eastAsia"/>
                <w:szCs w:val="21"/>
              </w:rPr>
              <w:t>（申請者との続柄</w:t>
            </w:r>
            <w:r>
              <w:rPr>
                <w:rFonts w:asciiTheme="minorEastAsia" w:eastAsiaTheme="minorEastAsia" w:hAnsiTheme="minorEastAsia" w:hint="eastAsia"/>
                <w:szCs w:val="21"/>
              </w:rPr>
              <w:t>：</w:t>
            </w:r>
            <w:r w:rsidRPr="00A80EDC">
              <w:rPr>
                <w:rFonts w:asciiTheme="minorEastAsia" w:eastAsiaTheme="minorEastAsia" w:hAnsiTheme="minorEastAsia" w:hint="eastAsia"/>
                <w:szCs w:val="21"/>
              </w:rPr>
              <w:t xml:space="preserve">　　　　）</w:t>
            </w:r>
          </w:p>
        </w:tc>
      </w:tr>
      <w:tr w:rsidR="00822715" w:rsidRPr="00423B57" w14:paraId="23A40ADF" w14:textId="77777777" w:rsidTr="000E39D9">
        <w:trPr>
          <w:trHeight w:val="998"/>
        </w:trPr>
        <w:tc>
          <w:tcPr>
            <w:tcW w:w="704" w:type="dxa"/>
            <w:vMerge/>
          </w:tcPr>
          <w:p w14:paraId="332E5851" w14:textId="77777777" w:rsidR="00822715" w:rsidRPr="00423B57" w:rsidRDefault="00822715" w:rsidP="00822715">
            <w:pPr>
              <w:jc w:val="left"/>
              <w:rPr>
                <w:rFonts w:asciiTheme="minorEastAsia" w:eastAsiaTheme="minorEastAsia" w:hAnsiTheme="minorEastAsia"/>
                <w:sz w:val="21"/>
                <w:szCs w:val="21"/>
              </w:rPr>
            </w:pPr>
          </w:p>
        </w:tc>
        <w:tc>
          <w:tcPr>
            <w:tcW w:w="1701" w:type="dxa"/>
            <w:vAlign w:val="center"/>
          </w:tcPr>
          <w:p w14:paraId="13FEE3BC" w14:textId="77777777" w:rsidR="00822715" w:rsidRPr="00A80EDC" w:rsidRDefault="00822715" w:rsidP="00822715">
            <w:pPr>
              <w:jc w:val="center"/>
              <w:rPr>
                <w:rFonts w:asciiTheme="minorEastAsia" w:eastAsiaTheme="minorEastAsia" w:hAnsiTheme="minorEastAsia"/>
                <w:szCs w:val="21"/>
              </w:rPr>
            </w:pPr>
            <w:r w:rsidRPr="00A80EDC">
              <w:rPr>
                <w:rFonts w:asciiTheme="minorEastAsia" w:eastAsiaTheme="minorEastAsia" w:hAnsiTheme="minorEastAsia" w:hint="eastAsia"/>
                <w:szCs w:val="21"/>
              </w:rPr>
              <w:t>住　　所</w:t>
            </w:r>
          </w:p>
        </w:tc>
        <w:tc>
          <w:tcPr>
            <w:tcW w:w="6946" w:type="dxa"/>
            <w:gridSpan w:val="3"/>
          </w:tcPr>
          <w:p w14:paraId="347361A3" w14:textId="2E9F1DF6" w:rsidR="00822715" w:rsidRPr="00A80EDC" w:rsidRDefault="00822715" w:rsidP="00822715">
            <w:pPr>
              <w:jc w:val="left"/>
              <w:rPr>
                <w:rFonts w:asciiTheme="minorEastAsia" w:eastAsiaTheme="minorEastAsia" w:hAnsiTheme="minorEastAsia"/>
                <w:szCs w:val="21"/>
              </w:rPr>
            </w:pPr>
            <w:r w:rsidRPr="00A80EDC">
              <w:rPr>
                <w:rFonts w:asciiTheme="minorEastAsia" w:eastAsiaTheme="minorEastAsia" w:hAnsiTheme="minorEastAsia" w:hint="eastAsia"/>
                <w:szCs w:val="21"/>
              </w:rPr>
              <w:t>□申請者と同居　　　　　　（電話　　　－　　　－　　　）</w:t>
            </w:r>
          </w:p>
          <w:p w14:paraId="497588D9" w14:textId="77777777" w:rsidR="00822715" w:rsidRPr="00A80EDC" w:rsidRDefault="00822715" w:rsidP="00822715">
            <w:pPr>
              <w:jc w:val="left"/>
              <w:rPr>
                <w:rFonts w:asciiTheme="minorEastAsia" w:eastAsiaTheme="minorEastAsia" w:hAnsiTheme="minorEastAsia"/>
                <w:szCs w:val="21"/>
              </w:rPr>
            </w:pPr>
            <w:r w:rsidRPr="00A80EDC">
              <w:rPr>
                <w:rFonts w:asciiTheme="minorEastAsia" w:eastAsiaTheme="minorEastAsia" w:hAnsiTheme="minorEastAsia" w:hint="eastAsia"/>
                <w:szCs w:val="21"/>
              </w:rPr>
              <w:t>（〒　　－　　　）</w:t>
            </w:r>
          </w:p>
          <w:p w14:paraId="3D0FD67B" w14:textId="77777777" w:rsidR="00822715" w:rsidRPr="00A80EDC" w:rsidRDefault="00822715" w:rsidP="00822715">
            <w:pPr>
              <w:jc w:val="left"/>
              <w:rPr>
                <w:rFonts w:asciiTheme="minorEastAsia" w:eastAsiaTheme="minorEastAsia" w:hAnsiTheme="minorEastAsia"/>
                <w:szCs w:val="21"/>
              </w:rPr>
            </w:pPr>
            <w:bookmarkStart w:id="0" w:name="_GoBack"/>
            <w:bookmarkEnd w:id="0"/>
          </w:p>
        </w:tc>
      </w:tr>
      <w:tr w:rsidR="00822715" w:rsidRPr="00423B57" w14:paraId="1C473D23" w14:textId="77777777" w:rsidTr="006917EA">
        <w:trPr>
          <w:trHeight w:val="459"/>
        </w:trPr>
        <w:tc>
          <w:tcPr>
            <w:tcW w:w="9351" w:type="dxa"/>
            <w:gridSpan w:val="5"/>
            <w:vAlign w:val="center"/>
          </w:tcPr>
          <w:p w14:paraId="62A62E33" w14:textId="7C780536" w:rsidR="00822715" w:rsidRPr="00A80EDC" w:rsidRDefault="00822715" w:rsidP="00822715">
            <w:pPr>
              <w:rPr>
                <w:rFonts w:asciiTheme="minorEastAsia" w:eastAsiaTheme="minorEastAsia" w:hAnsiTheme="minorEastAsia"/>
                <w:szCs w:val="21"/>
              </w:rPr>
            </w:pPr>
            <w:r>
              <w:rPr>
                <w:rFonts w:asciiTheme="minorEastAsia" w:eastAsiaTheme="minorEastAsia" w:hAnsiTheme="minorEastAsia" w:hint="eastAsia"/>
                <w:szCs w:val="21"/>
              </w:rPr>
              <w:t>※申請者及び保護者について、住民基本台帳を閲覧することに同意します。</w:t>
            </w:r>
          </w:p>
        </w:tc>
      </w:tr>
      <w:tr w:rsidR="00822715" w:rsidRPr="00423B57" w14:paraId="103AE387" w14:textId="77777777" w:rsidTr="000E39D9">
        <w:trPr>
          <w:trHeight w:val="849"/>
        </w:trPr>
        <w:tc>
          <w:tcPr>
            <w:tcW w:w="704" w:type="dxa"/>
            <w:vMerge w:val="restart"/>
            <w:textDirection w:val="tbRlV"/>
            <w:vAlign w:val="center"/>
          </w:tcPr>
          <w:p w14:paraId="153637FB" w14:textId="77777777" w:rsidR="00822715" w:rsidRPr="00A80EDC" w:rsidRDefault="00822715" w:rsidP="00822715">
            <w:pPr>
              <w:ind w:left="113" w:right="113"/>
              <w:jc w:val="center"/>
              <w:rPr>
                <w:rFonts w:asciiTheme="minorEastAsia" w:eastAsiaTheme="minorEastAsia" w:hAnsiTheme="minorEastAsia"/>
                <w:szCs w:val="21"/>
              </w:rPr>
            </w:pPr>
            <w:r w:rsidRPr="00A80EDC">
              <w:rPr>
                <w:rFonts w:asciiTheme="minorEastAsia" w:eastAsiaTheme="minorEastAsia" w:hAnsiTheme="minorEastAsia" w:hint="eastAsia"/>
                <w:szCs w:val="21"/>
              </w:rPr>
              <w:t>振込先</w:t>
            </w:r>
          </w:p>
        </w:tc>
        <w:tc>
          <w:tcPr>
            <w:tcW w:w="1701" w:type="dxa"/>
            <w:vAlign w:val="center"/>
          </w:tcPr>
          <w:p w14:paraId="5C0E577F" w14:textId="77777777" w:rsidR="00822715" w:rsidRPr="00A80EDC" w:rsidRDefault="00822715" w:rsidP="00822715">
            <w:pPr>
              <w:jc w:val="center"/>
              <w:rPr>
                <w:rFonts w:asciiTheme="minorEastAsia" w:eastAsiaTheme="minorEastAsia" w:hAnsiTheme="minorEastAsia"/>
                <w:szCs w:val="21"/>
              </w:rPr>
            </w:pPr>
            <w:r w:rsidRPr="00A80EDC">
              <w:rPr>
                <w:rFonts w:asciiTheme="minorEastAsia" w:eastAsiaTheme="minorEastAsia" w:hAnsiTheme="minorEastAsia" w:hint="eastAsia"/>
                <w:szCs w:val="21"/>
              </w:rPr>
              <w:t>金融機関名</w:t>
            </w:r>
          </w:p>
        </w:tc>
        <w:tc>
          <w:tcPr>
            <w:tcW w:w="3544" w:type="dxa"/>
            <w:gridSpan w:val="2"/>
          </w:tcPr>
          <w:p w14:paraId="2D3F8FA2" w14:textId="4F22C45C" w:rsidR="00822715" w:rsidRPr="00A80EDC" w:rsidRDefault="00822715" w:rsidP="00822715">
            <w:pPr>
              <w:jc w:val="left"/>
              <w:rPr>
                <w:rFonts w:asciiTheme="minorEastAsia" w:eastAsiaTheme="minorEastAsia" w:hAnsiTheme="minorEastAsia"/>
                <w:szCs w:val="21"/>
              </w:rPr>
            </w:pPr>
            <w:r w:rsidRPr="00A80EDC">
              <w:rPr>
                <w:rFonts w:asciiTheme="minorEastAsia" w:eastAsiaTheme="minorEastAsia" w:hAnsiTheme="minorEastAsia" w:hint="eastAsia"/>
                <w:szCs w:val="21"/>
              </w:rPr>
              <w:t xml:space="preserve">　　　　　　　　　銀　　行</w:t>
            </w:r>
          </w:p>
          <w:p w14:paraId="41FA65B8" w14:textId="5CD266BB" w:rsidR="00822715" w:rsidRPr="00A80EDC" w:rsidRDefault="00822715" w:rsidP="00822715">
            <w:pPr>
              <w:jc w:val="left"/>
              <w:rPr>
                <w:rFonts w:asciiTheme="minorEastAsia" w:eastAsiaTheme="minorEastAsia" w:hAnsiTheme="minorEastAsia"/>
                <w:szCs w:val="21"/>
              </w:rPr>
            </w:pPr>
            <w:r w:rsidRPr="00A80EDC">
              <w:rPr>
                <w:rFonts w:asciiTheme="minorEastAsia" w:eastAsiaTheme="minorEastAsia" w:hAnsiTheme="minorEastAsia" w:hint="eastAsia"/>
                <w:szCs w:val="21"/>
              </w:rPr>
              <w:t xml:space="preserve">　　　　　　　　　農　　協</w:t>
            </w:r>
          </w:p>
          <w:p w14:paraId="1EF53DF1" w14:textId="15458F52" w:rsidR="00822715" w:rsidRPr="00A80EDC" w:rsidRDefault="00822715" w:rsidP="00822715">
            <w:pPr>
              <w:jc w:val="left"/>
              <w:rPr>
                <w:rFonts w:asciiTheme="minorEastAsia" w:eastAsiaTheme="minorEastAsia" w:hAnsiTheme="minorEastAsia"/>
                <w:szCs w:val="21"/>
              </w:rPr>
            </w:pPr>
            <w:r w:rsidRPr="00A80EDC">
              <w:rPr>
                <w:rFonts w:asciiTheme="minorEastAsia" w:eastAsiaTheme="minorEastAsia" w:hAnsiTheme="minorEastAsia" w:hint="eastAsia"/>
                <w:szCs w:val="21"/>
              </w:rPr>
              <w:t xml:space="preserve">　　　　　　　　　信用金庫</w:t>
            </w:r>
          </w:p>
        </w:tc>
        <w:tc>
          <w:tcPr>
            <w:tcW w:w="3402" w:type="dxa"/>
          </w:tcPr>
          <w:p w14:paraId="14D537D5" w14:textId="43EC2DD1" w:rsidR="00822715" w:rsidRDefault="00822715" w:rsidP="00822715">
            <w:pPr>
              <w:ind w:left="2640" w:hangingChars="1100" w:hanging="2640"/>
              <w:jc w:val="left"/>
              <w:rPr>
                <w:rFonts w:asciiTheme="minorEastAsia" w:eastAsiaTheme="minorEastAsia" w:hAnsiTheme="minorEastAsia"/>
                <w:szCs w:val="21"/>
              </w:rPr>
            </w:pPr>
            <w:r w:rsidRPr="00A80EDC">
              <w:rPr>
                <w:rFonts w:asciiTheme="minorEastAsia" w:eastAsiaTheme="minorEastAsia" w:hAnsiTheme="minorEastAsia" w:hint="eastAsia"/>
                <w:szCs w:val="21"/>
              </w:rPr>
              <w:t xml:space="preserve">　　　　　　　　　本</w:t>
            </w:r>
            <w:r>
              <w:rPr>
                <w:rFonts w:asciiTheme="minorEastAsia" w:eastAsiaTheme="minorEastAsia" w:hAnsiTheme="minorEastAsia" w:hint="eastAsia"/>
                <w:szCs w:val="21"/>
              </w:rPr>
              <w:t xml:space="preserve">　　</w:t>
            </w:r>
            <w:r w:rsidRPr="00A80EDC">
              <w:rPr>
                <w:rFonts w:asciiTheme="minorEastAsia" w:eastAsiaTheme="minorEastAsia" w:hAnsiTheme="minorEastAsia" w:hint="eastAsia"/>
                <w:szCs w:val="21"/>
              </w:rPr>
              <w:t xml:space="preserve">店　　　　　　　　　　　</w:t>
            </w:r>
          </w:p>
          <w:p w14:paraId="6FF12131" w14:textId="56A672B5" w:rsidR="00822715" w:rsidRDefault="00822715" w:rsidP="00822715">
            <w:pPr>
              <w:ind w:firstLineChars="900" w:firstLine="2160"/>
              <w:jc w:val="left"/>
              <w:rPr>
                <w:rFonts w:asciiTheme="minorEastAsia" w:eastAsiaTheme="minorEastAsia" w:hAnsiTheme="minorEastAsia"/>
                <w:szCs w:val="21"/>
              </w:rPr>
            </w:pPr>
            <w:r w:rsidRPr="00A80EDC">
              <w:rPr>
                <w:rFonts w:asciiTheme="minorEastAsia" w:eastAsiaTheme="minorEastAsia" w:hAnsiTheme="minorEastAsia" w:hint="eastAsia"/>
                <w:szCs w:val="21"/>
              </w:rPr>
              <w:t>支</w:t>
            </w:r>
            <w:r>
              <w:rPr>
                <w:rFonts w:asciiTheme="minorEastAsia" w:eastAsiaTheme="minorEastAsia" w:hAnsiTheme="minorEastAsia" w:hint="eastAsia"/>
                <w:szCs w:val="21"/>
              </w:rPr>
              <w:t xml:space="preserve">　　</w:t>
            </w:r>
            <w:r w:rsidRPr="00A80EDC">
              <w:rPr>
                <w:rFonts w:asciiTheme="minorEastAsia" w:eastAsiaTheme="minorEastAsia" w:hAnsiTheme="minorEastAsia" w:hint="eastAsia"/>
                <w:szCs w:val="21"/>
              </w:rPr>
              <w:t xml:space="preserve">店　　　　　　　　　　　　</w:t>
            </w:r>
          </w:p>
          <w:p w14:paraId="14DA27F0" w14:textId="4A8B640B" w:rsidR="00822715" w:rsidRPr="00A80EDC" w:rsidRDefault="00822715" w:rsidP="00822715">
            <w:pPr>
              <w:ind w:firstLineChars="900" w:firstLine="2160"/>
              <w:jc w:val="left"/>
              <w:rPr>
                <w:rFonts w:asciiTheme="minorEastAsia" w:eastAsiaTheme="minorEastAsia" w:hAnsiTheme="minorEastAsia"/>
                <w:szCs w:val="21"/>
              </w:rPr>
            </w:pPr>
            <w:r w:rsidRPr="00A80EDC">
              <w:rPr>
                <w:rFonts w:asciiTheme="minorEastAsia" w:eastAsiaTheme="minorEastAsia" w:hAnsiTheme="minorEastAsia" w:hint="eastAsia"/>
                <w:szCs w:val="21"/>
              </w:rPr>
              <w:t>支</w:t>
            </w:r>
            <w:r>
              <w:rPr>
                <w:rFonts w:asciiTheme="minorEastAsia" w:eastAsiaTheme="minorEastAsia" w:hAnsiTheme="minorEastAsia" w:hint="eastAsia"/>
                <w:szCs w:val="21"/>
              </w:rPr>
              <w:t xml:space="preserve">　　</w:t>
            </w:r>
            <w:r w:rsidRPr="00A80EDC">
              <w:rPr>
                <w:rFonts w:asciiTheme="minorEastAsia" w:eastAsiaTheme="minorEastAsia" w:hAnsiTheme="minorEastAsia" w:hint="eastAsia"/>
                <w:szCs w:val="21"/>
              </w:rPr>
              <w:t>所</w:t>
            </w:r>
          </w:p>
        </w:tc>
      </w:tr>
      <w:tr w:rsidR="00822715" w:rsidRPr="00423B57" w14:paraId="68C34C4F" w14:textId="77777777" w:rsidTr="000E39D9">
        <w:trPr>
          <w:trHeight w:val="510"/>
        </w:trPr>
        <w:tc>
          <w:tcPr>
            <w:tcW w:w="704" w:type="dxa"/>
            <w:vMerge/>
          </w:tcPr>
          <w:p w14:paraId="3E377481" w14:textId="77777777" w:rsidR="00822715" w:rsidRPr="00A80EDC" w:rsidRDefault="00822715" w:rsidP="00822715">
            <w:pPr>
              <w:jc w:val="left"/>
              <w:rPr>
                <w:rFonts w:asciiTheme="minorEastAsia" w:eastAsiaTheme="minorEastAsia" w:hAnsiTheme="minorEastAsia"/>
                <w:szCs w:val="21"/>
              </w:rPr>
            </w:pPr>
          </w:p>
        </w:tc>
        <w:tc>
          <w:tcPr>
            <w:tcW w:w="1701" w:type="dxa"/>
            <w:vAlign w:val="center"/>
          </w:tcPr>
          <w:p w14:paraId="707D571F" w14:textId="77777777" w:rsidR="00822715" w:rsidRPr="00A80EDC" w:rsidRDefault="00822715" w:rsidP="00822715">
            <w:pPr>
              <w:jc w:val="center"/>
              <w:rPr>
                <w:rFonts w:asciiTheme="minorEastAsia" w:eastAsiaTheme="minorEastAsia" w:hAnsiTheme="minorEastAsia"/>
                <w:szCs w:val="21"/>
              </w:rPr>
            </w:pPr>
            <w:r w:rsidRPr="003A5B80">
              <w:rPr>
                <w:rFonts w:asciiTheme="minorEastAsia" w:eastAsiaTheme="minorEastAsia" w:hAnsiTheme="minorEastAsia" w:hint="eastAsia"/>
                <w:spacing w:val="120"/>
                <w:kern w:val="0"/>
                <w:szCs w:val="21"/>
                <w:fitText w:val="1200" w:id="-1565822464"/>
              </w:rPr>
              <w:t>店番</w:t>
            </w:r>
            <w:r w:rsidRPr="003A5B80">
              <w:rPr>
                <w:rFonts w:asciiTheme="minorEastAsia" w:eastAsiaTheme="minorEastAsia" w:hAnsiTheme="minorEastAsia" w:hint="eastAsia"/>
                <w:kern w:val="0"/>
                <w:szCs w:val="21"/>
                <w:fitText w:val="1200" w:id="-1565822464"/>
              </w:rPr>
              <w:t>号</w:t>
            </w:r>
          </w:p>
        </w:tc>
        <w:tc>
          <w:tcPr>
            <w:tcW w:w="2126" w:type="dxa"/>
          </w:tcPr>
          <w:p w14:paraId="13842D6F" w14:textId="77777777" w:rsidR="00822715" w:rsidRPr="00A80EDC" w:rsidRDefault="00822715" w:rsidP="00822715">
            <w:pPr>
              <w:jc w:val="left"/>
              <w:rPr>
                <w:rFonts w:asciiTheme="minorEastAsia" w:eastAsiaTheme="minorEastAsia" w:hAnsiTheme="minorEastAsia"/>
                <w:szCs w:val="21"/>
              </w:rPr>
            </w:pPr>
          </w:p>
        </w:tc>
        <w:tc>
          <w:tcPr>
            <w:tcW w:w="1418" w:type="dxa"/>
            <w:vAlign w:val="center"/>
          </w:tcPr>
          <w:p w14:paraId="50CFC7D3" w14:textId="77777777" w:rsidR="00822715" w:rsidRPr="00A80EDC" w:rsidRDefault="00822715" w:rsidP="00822715">
            <w:pPr>
              <w:jc w:val="center"/>
              <w:rPr>
                <w:rFonts w:asciiTheme="minorEastAsia" w:eastAsiaTheme="minorEastAsia" w:hAnsiTheme="minorEastAsia"/>
                <w:szCs w:val="21"/>
              </w:rPr>
            </w:pPr>
            <w:r w:rsidRPr="003A5B80">
              <w:rPr>
                <w:rFonts w:asciiTheme="minorEastAsia" w:eastAsiaTheme="minorEastAsia" w:hAnsiTheme="minorEastAsia" w:hint="eastAsia"/>
                <w:spacing w:val="40"/>
                <w:kern w:val="0"/>
                <w:szCs w:val="21"/>
                <w:fitText w:val="1200" w:id="-1565822462"/>
              </w:rPr>
              <w:t>口座種</w:t>
            </w:r>
            <w:r w:rsidRPr="003A5B80">
              <w:rPr>
                <w:rFonts w:asciiTheme="minorEastAsia" w:eastAsiaTheme="minorEastAsia" w:hAnsiTheme="minorEastAsia" w:hint="eastAsia"/>
                <w:kern w:val="0"/>
                <w:szCs w:val="21"/>
                <w:fitText w:val="1200" w:id="-1565822462"/>
              </w:rPr>
              <w:t>別</w:t>
            </w:r>
          </w:p>
        </w:tc>
        <w:tc>
          <w:tcPr>
            <w:tcW w:w="3402" w:type="dxa"/>
            <w:vAlign w:val="center"/>
          </w:tcPr>
          <w:p w14:paraId="4E31D4F3" w14:textId="77777777" w:rsidR="00822715" w:rsidRPr="00A80EDC" w:rsidRDefault="00822715" w:rsidP="00822715">
            <w:pPr>
              <w:jc w:val="center"/>
              <w:rPr>
                <w:rFonts w:asciiTheme="minorEastAsia" w:eastAsiaTheme="minorEastAsia" w:hAnsiTheme="minorEastAsia"/>
                <w:szCs w:val="21"/>
              </w:rPr>
            </w:pPr>
            <w:r w:rsidRPr="00A80EDC">
              <w:rPr>
                <w:rFonts w:asciiTheme="minorEastAsia" w:eastAsiaTheme="minorEastAsia" w:hAnsiTheme="minorEastAsia" w:hint="eastAsia"/>
                <w:szCs w:val="21"/>
              </w:rPr>
              <w:t>普通・当座・貯蓄</w:t>
            </w:r>
          </w:p>
        </w:tc>
      </w:tr>
      <w:tr w:rsidR="00822715" w:rsidRPr="00423B57" w14:paraId="5D9D7BD3" w14:textId="77777777" w:rsidTr="000E39D9">
        <w:trPr>
          <w:trHeight w:val="510"/>
        </w:trPr>
        <w:tc>
          <w:tcPr>
            <w:tcW w:w="704" w:type="dxa"/>
            <w:vMerge/>
          </w:tcPr>
          <w:p w14:paraId="27537154" w14:textId="77777777" w:rsidR="00822715" w:rsidRPr="00A80EDC" w:rsidRDefault="00822715" w:rsidP="00822715">
            <w:pPr>
              <w:jc w:val="left"/>
              <w:rPr>
                <w:rFonts w:asciiTheme="minorEastAsia" w:eastAsiaTheme="minorEastAsia" w:hAnsiTheme="minorEastAsia"/>
                <w:szCs w:val="21"/>
              </w:rPr>
            </w:pPr>
          </w:p>
        </w:tc>
        <w:tc>
          <w:tcPr>
            <w:tcW w:w="1701" w:type="dxa"/>
            <w:vAlign w:val="center"/>
          </w:tcPr>
          <w:p w14:paraId="472F7C4E" w14:textId="77777777" w:rsidR="00822715" w:rsidRPr="00A80EDC" w:rsidRDefault="00822715" w:rsidP="00822715">
            <w:pPr>
              <w:jc w:val="center"/>
              <w:rPr>
                <w:rFonts w:asciiTheme="minorEastAsia" w:eastAsiaTheme="minorEastAsia" w:hAnsiTheme="minorEastAsia"/>
                <w:szCs w:val="21"/>
              </w:rPr>
            </w:pPr>
            <w:r w:rsidRPr="003A5B80">
              <w:rPr>
                <w:rFonts w:asciiTheme="minorEastAsia" w:eastAsiaTheme="minorEastAsia" w:hAnsiTheme="minorEastAsia" w:hint="eastAsia"/>
                <w:spacing w:val="40"/>
                <w:kern w:val="0"/>
                <w:szCs w:val="21"/>
                <w:fitText w:val="1200" w:id="-1565822463"/>
              </w:rPr>
              <w:t>口座番</w:t>
            </w:r>
            <w:r w:rsidRPr="003A5B80">
              <w:rPr>
                <w:rFonts w:asciiTheme="minorEastAsia" w:eastAsiaTheme="minorEastAsia" w:hAnsiTheme="minorEastAsia" w:hint="eastAsia"/>
                <w:kern w:val="0"/>
                <w:szCs w:val="21"/>
                <w:fitText w:val="1200" w:id="-1565822463"/>
              </w:rPr>
              <w:t>号</w:t>
            </w:r>
          </w:p>
        </w:tc>
        <w:tc>
          <w:tcPr>
            <w:tcW w:w="2126" w:type="dxa"/>
          </w:tcPr>
          <w:p w14:paraId="03C09F8C" w14:textId="77777777" w:rsidR="00822715" w:rsidRPr="00A80EDC" w:rsidRDefault="00822715" w:rsidP="00822715">
            <w:pPr>
              <w:jc w:val="left"/>
              <w:rPr>
                <w:rFonts w:asciiTheme="minorEastAsia" w:eastAsiaTheme="minorEastAsia" w:hAnsiTheme="minorEastAsia"/>
                <w:szCs w:val="21"/>
              </w:rPr>
            </w:pPr>
          </w:p>
        </w:tc>
        <w:tc>
          <w:tcPr>
            <w:tcW w:w="1418" w:type="dxa"/>
            <w:vAlign w:val="center"/>
          </w:tcPr>
          <w:p w14:paraId="0FB55DDB" w14:textId="77777777" w:rsidR="00822715" w:rsidRPr="00A80EDC" w:rsidRDefault="00822715" w:rsidP="00822715">
            <w:pPr>
              <w:jc w:val="center"/>
              <w:rPr>
                <w:rFonts w:asciiTheme="minorEastAsia" w:eastAsiaTheme="minorEastAsia" w:hAnsiTheme="minorEastAsia"/>
                <w:szCs w:val="21"/>
              </w:rPr>
            </w:pPr>
            <w:r w:rsidRPr="00A80EDC">
              <w:rPr>
                <w:rFonts w:asciiTheme="minorEastAsia" w:eastAsiaTheme="minorEastAsia" w:hAnsiTheme="minorEastAsia" w:hint="eastAsia"/>
                <w:szCs w:val="21"/>
              </w:rPr>
              <w:t>口座名義人</w:t>
            </w:r>
          </w:p>
        </w:tc>
        <w:tc>
          <w:tcPr>
            <w:tcW w:w="3402" w:type="dxa"/>
          </w:tcPr>
          <w:p w14:paraId="3BDE638A" w14:textId="77777777" w:rsidR="00822715" w:rsidRPr="00A80EDC" w:rsidRDefault="00822715" w:rsidP="00822715">
            <w:pPr>
              <w:jc w:val="left"/>
              <w:rPr>
                <w:rFonts w:asciiTheme="minorEastAsia" w:eastAsiaTheme="minorEastAsia" w:hAnsiTheme="minorEastAsia"/>
                <w:szCs w:val="21"/>
              </w:rPr>
            </w:pPr>
          </w:p>
        </w:tc>
      </w:tr>
      <w:tr w:rsidR="00822715" w:rsidRPr="00423B57" w14:paraId="60FDFAF3" w14:textId="77777777" w:rsidTr="006917EA">
        <w:trPr>
          <w:trHeight w:val="4144"/>
        </w:trPr>
        <w:tc>
          <w:tcPr>
            <w:tcW w:w="9351" w:type="dxa"/>
            <w:gridSpan w:val="5"/>
          </w:tcPr>
          <w:p w14:paraId="7DA42D8F" w14:textId="3541DD41" w:rsidR="00822715" w:rsidRPr="00F129EC" w:rsidRDefault="00822715" w:rsidP="00822715">
            <w:pPr>
              <w:jc w:val="center"/>
              <w:rPr>
                <w:rFonts w:asciiTheme="minorEastAsia" w:eastAsiaTheme="minorEastAsia" w:hAnsiTheme="minorEastAsia"/>
                <w:szCs w:val="21"/>
              </w:rPr>
            </w:pPr>
            <w:r w:rsidRPr="00F129EC">
              <w:rPr>
                <w:rFonts w:asciiTheme="minorEastAsia" w:eastAsiaTheme="minorEastAsia" w:hAnsiTheme="minorEastAsia" w:hint="eastAsia"/>
                <w:szCs w:val="21"/>
              </w:rPr>
              <w:t>委　任　状</w:t>
            </w:r>
          </w:p>
          <w:p w14:paraId="1E74B3F9" w14:textId="77777777" w:rsidR="00822715" w:rsidRPr="00F129EC" w:rsidRDefault="00822715" w:rsidP="00822715">
            <w:pPr>
              <w:jc w:val="left"/>
              <w:rPr>
                <w:rFonts w:asciiTheme="minorEastAsia" w:eastAsiaTheme="minorEastAsia" w:hAnsiTheme="minorEastAsia"/>
                <w:szCs w:val="21"/>
              </w:rPr>
            </w:pPr>
            <w:r w:rsidRPr="00F129EC">
              <w:rPr>
                <w:rFonts w:asciiTheme="minorEastAsia" w:eastAsiaTheme="minorEastAsia" w:hAnsiTheme="minorEastAsia" w:hint="eastAsia"/>
                <w:szCs w:val="21"/>
              </w:rPr>
              <w:t xml:space="preserve">　川西市教育委員会　あて</w:t>
            </w:r>
          </w:p>
          <w:p w14:paraId="7E291605" w14:textId="77777777" w:rsidR="00822715" w:rsidRPr="00F129EC" w:rsidRDefault="00822715" w:rsidP="00822715">
            <w:pPr>
              <w:jc w:val="right"/>
              <w:rPr>
                <w:rFonts w:asciiTheme="minorEastAsia" w:eastAsiaTheme="minorEastAsia" w:hAnsiTheme="minorEastAsia"/>
                <w:szCs w:val="21"/>
              </w:rPr>
            </w:pPr>
            <w:r w:rsidRPr="00F129EC">
              <w:rPr>
                <w:rFonts w:asciiTheme="minorEastAsia" w:eastAsiaTheme="minorEastAsia" w:hAnsiTheme="minorEastAsia" w:hint="eastAsia"/>
                <w:szCs w:val="21"/>
              </w:rPr>
              <w:t xml:space="preserve">　　　　年　　月　　日</w:t>
            </w:r>
          </w:p>
          <w:p w14:paraId="548E7BC3" w14:textId="5110FA16" w:rsidR="00822715" w:rsidRDefault="00822715" w:rsidP="00822715">
            <w:pPr>
              <w:jc w:val="left"/>
              <w:rPr>
                <w:rFonts w:asciiTheme="minorEastAsia" w:eastAsiaTheme="minorEastAsia" w:hAnsiTheme="minorEastAsia"/>
                <w:szCs w:val="21"/>
              </w:rPr>
            </w:pPr>
            <w:r w:rsidRPr="00F129EC">
              <w:rPr>
                <w:rFonts w:asciiTheme="minorEastAsia" w:eastAsiaTheme="minorEastAsia" w:hAnsiTheme="minorEastAsia" w:hint="eastAsia"/>
                <w:szCs w:val="21"/>
              </w:rPr>
              <w:t xml:space="preserve">　私は、上記口座名義人を代理人と定め、川西市教育委員会から受ける川西市大学等進学支援金の受領の一切の権限を委任します。</w:t>
            </w:r>
          </w:p>
          <w:p w14:paraId="58B9C850" w14:textId="77777777" w:rsidR="00822715" w:rsidRPr="00F129EC" w:rsidRDefault="00822715" w:rsidP="00822715">
            <w:pPr>
              <w:ind w:firstLineChars="100" w:firstLine="240"/>
              <w:jc w:val="left"/>
              <w:rPr>
                <w:rFonts w:asciiTheme="minorEastAsia" w:eastAsiaTheme="minorEastAsia" w:hAnsiTheme="minorEastAsia"/>
                <w:szCs w:val="21"/>
              </w:rPr>
            </w:pPr>
          </w:p>
          <w:p w14:paraId="4526CD7F" w14:textId="1F37FE9D" w:rsidR="00822715" w:rsidRPr="00F129EC" w:rsidRDefault="00822715" w:rsidP="00822715">
            <w:pPr>
              <w:jc w:val="left"/>
              <w:rPr>
                <w:rFonts w:asciiTheme="minorEastAsia" w:eastAsiaTheme="minorEastAsia" w:hAnsiTheme="minorEastAsia"/>
                <w:szCs w:val="21"/>
              </w:rPr>
            </w:pPr>
            <w:r w:rsidRPr="00F129EC">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委　任　者　　</w:t>
            </w:r>
            <w:r w:rsidRPr="00F129EC">
              <w:rPr>
                <w:rFonts w:asciiTheme="minorEastAsia" w:eastAsiaTheme="minorEastAsia" w:hAnsiTheme="minorEastAsia" w:hint="eastAsia"/>
                <w:szCs w:val="21"/>
              </w:rPr>
              <w:t>氏　　名</w:t>
            </w:r>
          </w:p>
          <w:p w14:paraId="7CA64804" w14:textId="77777777" w:rsidR="00822715" w:rsidRPr="00F129EC" w:rsidRDefault="00822715" w:rsidP="00822715">
            <w:pPr>
              <w:ind w:firstLineChars="300" w:firstLine="720"/>
              <w:jc w:val="left"/>
              <w:rPr>
                <w:rFonts w:asciiTheme="minorEastAsia" w:eastAsiaTheme="minorEastAsia" w:hAnsiTheme="minorEastAsia"/>
                <w:szCs w:val="21"/>
              </w:rPr>
            </w:pPr>
            <w:r w:rsidRPr="00F129EC">
              <w:rPr>
                <w:rFonts w:asciiTheme="minorEastAsia" w:eastAsiaTheme="minorEastAsia" w:hAnsiTheme="minorEastAsia" w:hint="eastAsia"/>
                <w:szCs w:val="21"/>
              </w:rPr>
              <w:t>（</w:t>
            </w:r>
            <w:r w:rsidRPr="006917EA">
              <w:rPr>
                <w:rFonts w:asciiTheme="minorEastAsia" w:eastAsiaTheme="minorEastAsia" w:hAnsiTheme="minorEastAsia" w:hint="eastAsia"/>
                <w:spacing w:val="120"/>
                <w:kern w:val="0"/>
                <w:szCs w:val="21"/>
                <w:fitText w:val="1200" w:id="-1555870464"/>
              </w:rPr>
              <w:t>申請</w:t>
            </w:r>
            <w:r w:rsidRPr="006917EA">
              <w:rPr>
                <w:rFonts w:asciiTheme="minorEastAsia" w:eastAsiaTheme="minorEastAsia" w:hAnsiTheme="minorEastAsia" w:hint="eastAsia"/>
                <w:kern w:val="0"/>
                <w:szCs w:val="21"/>
                <w:fitText w:val="1200" w:id="-1555870464"/>
              </w:rPr>
              <w:t>者</w:t>
            </w:r>
            <w:r w:rsidRPr="00F129EC">
              <w:rPr>
                <w:rFonts w:asciiTheme="minorEastAsia" w:eastAsiaTheme="minorEastAsia" w:hAnsiTheme="minorEastAsia" w:hint="eastAsia"/>
                <w:szCs w:val="21"/>
              </w:rPr>
              <w:t>）</w:t>
            </w:r>
          </w:p>
          <w:p w14:paraId="4C8BE6E6" w14:textId="7DB722C7" w:rsidR="00822715" w:rsidRPr="00F129EC" w:rsidRDefault="00822715" w:rsidP="00822715">
            <w:pPr>
              <w:jc w:val="left"/>
              <w:rPr>
                <w:rFonts w:asciiTheme="minorEastAsia" w:eastAsiaTheme="minorEastAsia" w:hAnsiTheme="minorEastAsia"/>
                <w:szCs w:val="21"/>
              </w:rPr>
            </w:pPr>
            <w:r w:rsidRPr="00F129EC">
              <w:rPr>
                <w:rFonts w:asciiTheme="minorEastAsia" w:eastAsiaTheme="minorEastAsia" w:hAnsiTheme="minorEastAsia" w:hint="eastAsia"/>
                <w:szCs w:val="21"/>
              </w:rPr>
              <w:t xml:space="preserve">　　　　　　　　　　　住　　所</w:t>
            </w:r>
          </w:p>
          <w:p w14:paraId="487B292D" w14:textId="77777777" w:rsidR="00822715" w:rsidRPr="00423B57" w:rsidRDefault="00822715" w:rsidP="00822715">
            <w:pPr>
              <w:jc w:val="left"/>
              <w:rPr>
                <w:rFonts w:asciiTheme="minorEastAsia" w:eastAsiaTheme="minorEastAsia" w:hAnsiTheme="minorEastAsia"/>
                <w:sz w:val="21"/>
                <w:szCs w:val="21"/>
              </w:rPr>
            </w:pPr>
          </w:p>
          <w:p w14:paraId="2E25EF0E" w14:textId="6A9897DB" w:rsidR="00822715" w:rsidRPr="00F129EC" w:rsidRDefault="00822715" w:rsidP="00822715">
            <w:pPr>
              <w:ind w:firstLineChars="400" w:firstLine="960"/>
              <w:jc w:val="left"/>
              <w:rPr>
                <w:rFonts w:asciiTheme="minorEastAsia" w:eastAsiaTheme="minorEastAsia" w:hAnsiTheme="minorEastAsia"/>
                <w:szCs w:val="21"/>
              </w:rPr>
            </w:pPr>
            <w:r>
              <w:rPr>
                <w:rFonts w:asciiTheme="minorEastAsia" w:eastAsiaTheme="minorEastAsia" w:hAnsiTheme="minorEastAsia" w:hint="eastAsia"/>
                <w:szCs w:val="21"/>
              </w:rPr>
              <w:t xml:space="preserve">受　任　者　　</w:t>
            </w:r>
            <w:r w:rsidRPr="00F129EC">
              <w:rPr>
                <w:rFonts w:asciiTheme="minorEastAsia" w:eastAsiaTheme="minorEastAsia" w:hAnsiTheme="minorEastAsia" w:hint="eastAsia"/>
                <w:szCs w:val="21"/>
              </w:rPr>
              <w:t>氏　　名</w:t>
            </w:r>
          </w:p>
          <w:p w14:paraId="0050BC57" w14:textId="348F5F8C" w:rsidR="00822715" w:rsidRPr="00F129EC" w:rsidRDefault="00822715" w:rsidP="00822715">
            <w:pPr>
              <w:jc w:val="left"/>
              <w:rPr>
                <w:rFonts w:asciiTheme="minorEastAsia" w:eastAsiaTheme="minorEastAsia" w:hAnsiTheme="minorEastAsia"/>
                <w:szCs w:val="21"/>
              </w:rPr>
            </w:pPr>
            <w:r w:rsidRPr="00F129EC">
              <w:rPr>
                <w:rFonts w:asciiTheme="minorEastAsia" w:eastAsiaTheme="minorEastAsia" w:hAnsiTheme="minorEastAsia" w:hint="eastAsia"/>
                <w:szCs w:val="21"/>
              </w:rPr>
              <w:t xml:space="preserve">　　　（口座名義人）</w:t>
            </w:r>
            <w:r>
              <w:rPr>
                <w:rFonts w:asciiTheme="minorEastAsia" w:eastAsiaTheme="minorEastAsia" w:hAnsiTheme="minorEastAsia" w:hint="eastAsia"/>
                <w:sz w:val="21"/>
                <w:szCs w:val="21"/>
              </w:rPr>
              <w:t xml:space="preserve">　　　　　　　　　　　　　　　　　</w:t>
            </w:r>
            <w:r w:rsidRPr="00F129EC">
              <w:rPr>
                <w:rFonts w:asciiTheme="minorEastAsia" w:eastAsiaTheme="minorEastAsia" w:hAnsiTheme="minorEastAsia" w:hint="eastAsia"/>
                <w:szCs w:val="21"/>
              </w:rPr>
              <w:t>（委任者との続柄：　　　）</w:t>
            </w:r>
          </w:p>
          <w:p w14:paraId="3455F753" w14:textId="5B1FE2A4" w:rsidR="00822715" w:rsidRPr="00423B57" w:rsidRDefault="00822715" w:rsidP="00822715">
            <w:pPr>
              <w:jc w:val="left"/>
              <w:rPr>
                <w:rFonts w:asciiTheme="minorEastAsia" w:eastAsiaTheme="minorEastAsia" w:hAnsiTheme="minorEastAsia"/>
                <w:sz w:val="21"/>
                <w:szCs w:val="21"/>
              </w:rPr>
            </w:pPr>
            <w:r w:rsidRPr="00F129EC">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F129EC">
              <w:rPr>
                <w:rFonts w:asciiTheme="minorEastAsia" w:eastAsiaTheme="minorEastAsia" w:hAnsiTheme="minorEastAsia" w:hint="eastAsia"/>
                <w:szCs w:val="21"/>
              </w:rPr>
              <w:t>住　　所</w:t>
            </w:r>
          </w:p>
        </w:tc>
      </w:tr>
    </w:tbl>
    <w:p w14:paraId="0A9135AA" w14:textId="24DB59CF" w:rsidR="001807C0" w:rsidRDefault="001807C0" w:rsidP="001807C0">
      <w:pPr>
        <w:jc w:val="left"/>
        <w:rPr>
          <w:rFonts w:asciiTheme="minorEastAsia" w:eastAsiaTheme="minorEastAsia" w:hAnsiTheme="minorEastAsia"/>
          <w:szCs w:val="21"/>
        </w:rPr>
      </w:pPr>
      <w:r w:rsidRPr="00F129EC">
        <w:rPr>
          <w:rFonts w:asciiTheme="minorEastAsia" w:eastAsiaTheme="minorEastAsia" w:hAnsiTheme="minorEastAsia" w:hint="eastAsia"/>
          <w:szCs w:val="21"/>
        </w:rPr>
        <w:t>※委任状については、申請者と口座名義人が同一の場合は記入不要。</w:t>
      </w:r>
    </w:p>
    <w:sectPr w:rsidR="001807C0" w:rsidSect="00822715">
      <w:footerReference w:type="default" r:id="rId7"/>
      <w:pgSz w:w="11906" w:h="16838" w:code="9"/>
      <w:pgMar w:top="1021" w:right="1077" w:bottom="1021" w:left="1304" w:header="851" w:footer="113" w:gutter="0"/>
      <w:cols w:space="425"/>
      <w:docGrid w:linePitch="37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31FCE" w14:textId="77777777" w:rsidR="00E73538" w:rsidRDefault="00E73538">
      <w:r>
        <w:separator/>
      </w:r>
    </w:p>
  </w:endnote>
  <w:endnote w:type="continuationSeparator" w:id="0">
    <w:p w14:paraId="5E8F2DD5" w14:textId="77777777" w:rsidR="00E73538" w:rsidRDefault="00E7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1072D" w14:textId="77777777" w:rsidR="004A4788" w:rsidRDefault="004A4788" w:rsidP="004D735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C3978" w14:textId="77777777" w:rsidR="00E73538" w:rsidRDefault="00E73538">
      <w:r>
        <w:separator/>
      </w:r>
    </w:p>
  </w:footnote>
  <w:footnote w:type="continuationSeparator" w:id="0">
    <w:p w14:paraId="6F25F24D" w14:textId="77777777" w:rsidR="00E73538" w:rsidRDefault="00E735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200"/>
  <w:displayHorizontalDrawingGridEvery w:val="0"/>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BB4"/>
    <w:rsid w:val="000006BE"/>
    <w:rsid w:val="000049B4"/>
    <w:rsid w:val="0000764E"/>
    <w:rsid w:val="00014246"/>
    <w:rsid w:val="00021D89"/>
    <w:rsid w:val="00024FF6"/>
    <w:rsid w:val="000300C6"/>
    <w:rsid w:val="0003176E"/>
    <w:rsid w:val="0004379D"/>
    <w:rsid w:val="00046935"/>
    <w:rsid w:val="00065D00"/>
    <w:rsid w:val="00075216"/>
    <w:rsid w:val="000864B4"/>
    <w:rsid w:val="0009148C"/>
    <w:rsid w:val="000A0566"/>
    <w:rsid w:val="000A430F"/>
    <w:rsid w:val="000A49E0"/>
    <w:rsid w:val="000B0D63"/>
    <w:rsid w:val="000C172A"/>
    <w:rsid w:val="000C46EF"/>
    <w:rsid w:val="000D4FC2"/>
    <w:rsid w:val="000E0E20"/>
    <w:rsid w:val="000E39D9"/>
    <w:rsid w:val="000E7DE4"/>
    <w:rsid w:val="00100506"/>
    <w:rsid w:val="00117265"/>
    <w:rsid w:val="0012384C"/>
    <w:rsid w:val="00126F59"/>
    <w:rsid w:val="00127FF4"/>
    <w:rsid w:val="0015658D"/>
    <w:rsid w:val="00160A5E"/>
    <w:rsid w:val="001646FB"/>
    <w:rsid w:val="00164E59"/>
    <w:rsid w:val="00172154"/>
    <w:rsid w:val="00173388"/>
    <w:rsid w:val="001807C0"/>
    <w:rsid w:val="00181716"/>
    <w:rsid w:val="00184FA6"/>
    <w:rsid w:val="00187810"/>
    <w:rsid w:val="0019068D"/>
    <w:rsid w:val="00190CDB"/>
    <w:rsid w:val="00195B1D"/>
    <w:rsid w:val="0019773E"/>
    <w:rsid w:val="00197775"/>
    <w:rsid w:val="001A023D"/>
    <w:rsid w:val="001B22AC"/>
    <w:rsid w:val="001B25AF"/>
    <w:rsid w:val="001B56D6"/>
    <w:rsid w:val="001C0852"/>
    <w:rsid w:val="001C3413"/>
    <w:rsid w:val="001C5275"/>
    <w:rsid w:val="001C7F8A"/>
    <w:rsid w:val="001D0320"/>
    <w:rsid w:val="001D0340"/>
    <w:rsid w:val="001D70FD"/>
    <w:rsid w:val="001D7D5E"/>
    <w:rsid w:val="001E69C3"/>
    <w:rsid w:val="001F181A"/>
    <w:rsid w:val="00221858"/>
    <w:rsid w:val="00232C48"/>
    <w:rsid w:val="00233B3C"/>
    <w:rsid w:val="002346C7"/>
    <w:rsid w:val="00242882"/>
    <w:rsid w:val="00244DAE"/>
    <w:rsid w:val="002527EC"/>
    <w:rsid w:val="00265CA0"/>
    <w:rsid w:val="002720DB"/>
    <w:rsid w:val="0027790C"/>
    <w:rsid w:val="00285A9A"/>
    <w:rsid w:val="00296984"/>
    <w:rsid w:val="00296FAE"/>
    <w:rsid w:val="002A3A77"/>
    <w:rsid w:val="002A7361"/>
    <w:rsid w:val="002C0284"/>
    <w:rsid w:val="002C38C8"/>
    <w:rsid w:val="002E53F5"/>
    <w:rsid w:val="002F0983"/>
    <w:rsid w:val="002F312D"/>
    <w:rsid w:val="00302CAB"/>
    <w:rsid w:val="00317485"/>
    <w:rsid w:val="0032116C"/>
    <w:rsid w:val="00321E12"/>
    <w:rsid w:val="00322636"/>
    <w:rsid w:val="003527DD"/>
    <w:rsid w:val="00356186"/>
    <w:rsid w:val="00360F26"/>
    <w:rsid w:val="00364564"/>
    <w:rsid w:val="003659D7"/>
    <w:rsid w:val="00370C6F"/>
    <w:rsid w:val="00370EBF"/>
    <w:rsid w:val="0037116E"/>
    <w:rsid w:val="00381B78"/>
    <w:rsid w:val="003858C9"/>
    <w:rsid w:val="00385ED6"/>
    <w:rsid w:val="00390C5C"/>
    <w:rsid w:val="003959DC"/>
    <w:rsid w:val="003A1935"/>
    <w:rsid w:val="003A1BB6"/>
    <w:rsid w:val="003A5B80"/>
    <w:rsid w:val="003A6EE1"/>
    <w:rsid w:val="003B4019"/>
    <w:rsid w:val="003B7BF3"/>
    <w:rsid w:val="003C4383"/>
    <w:rsid w:val="003C656A"/>
    <w:rsid w:val="003D1776"/>
    <w:rsid w:val="003D1B90"/>
    <w:rsid w:val="003D616F"/>
    <w:rsid w:val="003D7753"/>
    <w:rsid w:val="003E1AC7"/>
    <w:rsid w:val="003E4854"/>
    <w:rsid w:val="003F2EE1"/>
    <w:rsid w:val="0040791A"/>
    <w:rsid w:val="00412E60"/>
    <w:rsid w:val="0041341E"/>
    <w:rsid w:val="0041342E"/>
    <w:rsid w:val="004176BF"/>
    <w:rsid w:val="004235F6"/>
    <w:rsid w:val="00423B57"/>
    <w:rsid w:val="0042613F"/>
    <w:rsid w:val="004278B1"/>
    <w:rsid w:val="00431D1B"/>
    <w:rsid w:val="00432E11"/>
    <w:rsid w:val="004343E0"/>
    <w:rsid w:val="00452B8D"/>
    <w:rsid w:val="0045757A"/>
    <w:rsid w:val="00457DA2"/>
    <w:rsid w:val="00460654"/>
    <w:rsid w:val="004627EB"/>
    <w:rsid w:val="00462ADF"/>
    <w:rsid w:val="00471FF4"/>
    <w:rsid w:val="00490E32"/>
    <w:rsid w:val="00492B2F"/>
    <w:rsid w:val="004949B8"/>
    <w:rsid w:val="004A27C0"/>
    <w:rsid w:val="004A4788"/>
    <w:rsid w:val="004A7A9E"/>
    <w:rsid w:val="004C20C8"/>
    <w:rsid w:val="004D2ED8"/>
    <w:rsid w:val="004D735B"/>
    <w:rsid w:val="004E41E9"/>
    <w:rsid w:val="004E4540"/>
    <w:rsid w:val="004E7767"/>
    <w:rsid w:val="004F2900"/>
    <w:rsid w:val="004F7DA2"/>
    <w:rsid w:val="00516518"/>
    <w:rsid w:val="0051726F"/>
    <w:rsid w:val="005173D3"/>
    <w:rsid w:val="005209D8"/>
    <w:rsid w:val="00524F66"/>
    <w:rsid w:val="00526455"/>
    <w:rsid w:val="00531EDF"/>
    <w:rsid w:val="00534EA6"/>
    <w:rsid w:val="00536EC6"/>
    <w:rsid w:val="005462E3"/>
    <w:rsid w:val="00551534"/>
    <w:rsid w:val="00554D46"/>
    <w:rsid w:val="00555178"/>
    <w:rsid w:val="0055635D"/>
    <w:rsid w:val="005568AF"/>
    <w:rsid w:val="00560EB4"/>
    <w:rsid w:val="0057250F"/>
    <w:rsid w:val="00580DDE"/>
    <w:rsid w:val="005811AD"/>
    <w:rsid w:val="005834AB"/>
    <w:rsid w:val="00591E0D"/>
    <w:rsid w:val="00595B87"/>
    <w:rsid w:val="005A76F6"/>
    <w:rsid w:val="005C155B"/>
    <w:rsid w:val="005C3A81"/>
    <w:rsid w:val="005C41BE"/>
    <w:rsid w:val="005D779A"/>
    <w:rsid w:val="00601E9F"/>
    <w:rsid w:val="006025EE"/>
    <w:rsid w:val="00614048"/>
    <w:rsid w:val="00615E55"/>
    <w:rsid w:val="006336E5"/>
    <w:rsid w:val="00644E2C"/>
    <w:rsid w:val="00645766"/>
    <w:rsid w:val="00655F26"/>
    <w:rsid w:val="006618F6"/>
    <w:rsid w:val="00665C94"/>
    <w:rsid w:val="00665D55"/>
    <w:rsid w:val="006660CF"/>
    <w:rsid w:val="0067278A"/>
    <w:rsid w:val="006814D2"/>
    <w:rsid w:val="00682672"/>
    <w:rsid w:val="00685AC0"/>
    <w:rsid w:val="006917EA"/>
    <w:rsid w:val="00696654"/>
    <w:rsid w:val="006A090D"/>
    <w:rsid w:val="006A2A24"/>
    <w:rsid w:val="006A32BF"/>
    <w:rsid w:val="006A5880"/>
    <w:rsid w:val="006A5E3B"/>
    <w:rsid w:val="006A6A3F"/>
    <w:rsid w:val="006B0DCD"/>
    <w:rsid w:val="006B13A2"/>
    <w:rsid w:val="006B1857"/>
    <w:rsid w:val="006B2ED0"/>
    <w:rsid w:val="006B4DBC"/>
    <w:rsid w:val="006C1BB4"/>
    <w:rsid w:val="006C6B9E"/>
    <w:rsid w:val="006D0EF3"/>
    <w:rsid w:val="006D3CCE"/>
    <w:rsid w:val="006E4C63"/>
    <w:rsid w:val="006E58B9"/>
    <w:rsid w:val="006E7AB1"/>
    <w:rsid w:val="006F0A53"/>
    <w:rsid w:val="006F0F35"/>
    <w:rsid w:val="006F71E9"/>
    <w:rsid w:val="007030D5"/>
    <w:rsid w:val="00703AC2"/>
    <w:rsid w:val="00706E89"/>
    <w:rsid w:val="00707CC0"/>
    <w:rsid w:val="00724190"/>
    <w:rsid w:val="007245D8"/>
    <w:rsid w:val="00732CD1"/>
    <w:rsid w:val="007368C6"/>
    <w:rsid w:val="0074584B"/>
    <w:rsid w:val="0074613E"/>
    <w:rsid w:val="0075018F"/>
    <w:rsid w:val="0075064E"/>
    <w:rsid w:val="007521E5"/>
    <w:rsid w:val="00761542"/>
    <w:rsid w:val="007618CA"/>
    <w:rsid w:val="007658F9"/>
    <w:rsid w:val="00767BC4"/>
    <w:rsid w:val="007707C3"/>
    <w:rsid w:val="00773F85"/>
    <w:rsid w:val="007748D4"/>
    <w:rsid w:val="007821C2"/>
    <w:rsid w:val="00791679"/>
    <w:rsid w:val="007946E9"/>
    <w:rsid w:val="007963EB"/>
    <w:rsid w:val="00796893"/>
    <w:rsid w:val="007A1E9C"/>
    <w:rsid w:val="007A78E4"/>
    <w:rsid w:val="007A7B64"/>
    <w:rsid w:val="007B01E7"/>
    <w:rsid w:val="007C3C24"/>
    <w:rsid w:val="007C4B01"/>
    <w:rsid w:val="007D1027"/>
    <w:rsid w:val="007D6145"/>
    <w:rsid w:val="007E484C"/>
    <w:rsid w:val="00804D8C"/>
    <w:rsid w:val="00812E30"/>
    <w:rsid w:val="00822715"/>
    <w:rsid w:val="008264D6"/>
    <w:rsid w:val="0085667F"/>
    <w:rsid w:val="00860C05"/>
    <w:rsid w:val="00863840"/>
    <w:rsid w:val="00876356"/>
    <w:rsid w:val="00886EAD"/>
    <w:rsid w:val="008936FB"/>
    <w:rsid w:val="008A699C"/>
    <w:rsid w:val="008A6AA5"/>
    <w:rsid w:val="008B2418"/>
    <w:rsid w:val="008B770D"/>
    <w:rsid w:val="008C6150"/>
    <w:rsid w:val="008C7BA7"/>
    <w:rsid w:val="008C7EC3"/>
    <w:rsid w:val="008D43D2"/>
    <w:rsid w:val="008E07F5"/>
    <w:rsid w:val="0090773A"/>
    <w:rsid w:val="00914DA6"/>
    <w:rsid w:val="00921DF7"/>
    <w:rsid w:val="00924D93"/>
    <w:rsid w:val="00931BF0"/>
    <w:rsid w:val="009502B3"/>
    <w:rsid w:val="009529CD"/>
    <w:rsid w:val="009533F5"/>
    <w:rsid w:val="00956800"/>
    <w:rsid w:val="009717F1"/>
    <w:rsid w:val="009717FA"/>
    <w:rsid w:val="00973E67"/>
    <w:rsid w:val="00977FE2"/>
    <w:rsid w:val="009811F1"/>
    <w:rsid w:val="009936EB"/>
    <w:rsid w:val="009A0C5E"/>
    <w:rsid w:val="009A2DF6"/>
    <w:rsid w:val="009A49EA"/>
    <w:rsid w:val="009A7C9A"/>
    <w:rsid w:val="009D3444"/>
    <w:rsid w:val="009D5E33"/>
    <w:rsid w:val="009E2632"/>
    <w:rsid w:val="009E2AE7"/>
    <w:rsid w:val="009E3D2C"/>
    <w:rsid w:val="009F12C9"/>
    <w:rsid w:val="009F33A8"/>
    <w:rsid w:val="009F6773"/>
    <w:rsid w:val="00A02C15"/>
    <w:rsid w:val="00A14311"/>
    <w:rsid w:val="00A31840"/>
    <w:rsid w:val="00A37FC9"/>
    <w:rsid w:val="00A4310F"/>
    <w:rsid w:val="00A52631"/>
    <w:rsid w:val="00A528D7"/>
    <w:rsid w:val="00A52DD4"/>
    <w:rsid w:val="00A56F48"/>
    <w:rsid w:val="00A6704B"/>
    <w:rsid w:val="00A71536"/>
    <w:rsid w:val="00A738AC"/>
    <w:rsid w:val="00A741A6"/>
    <w:rsid w:val="00A74C9A"/>
    <w:rsid w:val="00A7591C"/>
    <w:rsid w:val="00A803B2"/>
    <w:rsid w:val="00A80EDC"/>
    <w:rsid w:val="00A816F7"/>
    <w:rsid w:val="00A81F58"/>
    <w:rsid w:val="00A84811"/>
    <w:rsid w:val="00A85CE7"/>
    <w:rsid w:val="00A86359"/>
    <w:rsid w:val="00A87A7C"/>
    <w:rsid w:val="00AA78D6"/>
    <w:rsid w:val="00AB3187"/>
    <w:rsid w:val="00AB3262"/>
    <w:rsid w:val="00AB57CC"/>
    <w:rsid w:val="00AD2DFF"/>
    <w:rsid w:val="00AE645C"/>
    <w:rsid w:val="00AE7781"/>
    <w:rsid w:val="00AE7C91"/>
    <w:rsid w:val="00AF2FAD"/>
    <w:rsid w:val="00AF6B61"/>
    <w:rsid w:val="00B00A27"/>
    <w:rsid w:val="00B0627C"/>
    <w:rsid w:val="00B075F1"/>
    <w:rsid w:val="00B11A6B"/>
    <w:rsid w:val="00B31774"/>
    <w:rsid w:val="00B36C5E"/>
    <w:rsid w:val="00B41D05"/>
    <w:rsid w:val="00B44BFE"/>
    <w:rsid w:val="00B476A0"/>
    <w:rsid w:val="00B53B41"/>
    <w:rsid w:val="00B70279"/>
    <w:rsid w:val="00B74FD4"/>
    <w:rsid w:val="00B80140"/>
    <w:rsid w:val="00B853DF"/>
    <w:rsid w:val="00B86709"/>
    <w:rsid w:val="00B91690"/>
    <w:rsid w:val="00B91F71"/>
    <w:rsid w:val="00B97BE6"/>
    <w:rsid w:val="00BA2F5B"/>
    <w:rsid w:val="00BA513A"/>
    <w:rsid w:val="00BA54E3"/>
    <w:rsid w:val="00BB1B0E"/>
    <w:rsid w:val="00BB7BC2"/>
    <w:rsid w:val="00BC653C"/>
    <w:rsid w:val="00BC6C0B"/>
    <w:rsid w:val="00BE09E6"/>
    <w:rsid w:val="00BE5DA4"/>
    <w:rsid w:val="00BF44E9"/>
    <w:rsid w:val="00BF7D22"/>
    <w:rsid w:val="00C014A2"/>
    <w:rsid w:val="00C049E2"/>
    <w:rsid w:val="00C171A7"/>
    <w:rsid w:val="00C17B8B"/>
    <w:rsid w:val="00C239B1"/>
    <w:rsid w:val="00C3235B"/>
    <w:rsid w:val="00C35DC2"/>
    <w:rsid w:val="00C3717A"/>
    <w:rsid w:val="00C456C8"/>
    <w:rsid w:val="00C511C6"/>
    <w:rsid w:val="00C54B47"/>
    <w:rsid w:val="00C551E7"/>
    <w:rsid w:val="00C57858"/>
    <w:rsid w:val="00C659A4"/>
    <w:rsid w:val="00C66835"/>
    <w:rsid w:val="00C7606C"/>
    <w:rsid w:val="00C81954"/>
    <w:rsid w:val="00C86AA7"/>
    <w:rsid w:val="00CA16A9"/>
    <w:rsid w:val="00CA2086"/>
    <w:rsid w:val="00CA368D"/>
    <w:rsid w:val="00CA6BA0"/>
    <w:rsid w:val="00CB1F12"/>
    <w:rsid w:val="00CC1CE2"/>
    <w:rsid w:val="00CC1E79"/>
    <w:rsid w:val="00CC4F26"/>
    <w:rsid w:val="00CE02EB"/>
    <w:rsid w:val="00D072E3"/>
    <w:rsid w:val="00D27EF2"/>
    <w:rsid w:val="00D331B1"/>
    <w:rsid w:val="00D447A8"/>
    <w:rsid w:val="00D44C4B"/>
    <w:rsid w:val="00D46894"/>
    <w:rsid w:val="00D51428"/>
    <w:rsid w:val="00D530DD"/>
    <w:rsid w:val="00D62AE1"/>
    <w:rsid w:val="00D64AC7"/>
    <w:rsid w:val="00D769D9"/>
    <w:rsid w:val="00D93179"/>
    <w:rsid w:val="00D94770"/>
    <w:rsid w:val="00D95B4E"/>
    <w:rsid w:val="00DA0030"/>
    <w:rsid w:val="00DA614A"/>
    <w:rsid w:val="00DB3023"/>
    <w:rsid w:val="00DC001D"/>
    <w:rsid w:val="00DC2FFF"/>
    <w:rsid w:val="00DC42F2"/>
    <w:rsid w:val="00DC57C8"/>
    <w:rsid w:val="00DC6765"/>
    <w:rsid w:val="00DD1492"/>
    <w:rsid w:val="00DD1EDE"/>
    <w:rsid w:val="00DD44A4"/>
    <w:rsid w:val="00DF154E"/>
    <w:rsid w:val="00DF5B26"/>
    <w:rsid w:val="00E03F95"/>
    <w:rsid w:val="00E072B4"/>
    <w:rsid w:val="00E0776E"/>
    <w:rsid w:val="00E10504"/>
    <w:rsid w:val="00E20BB3"/>
    <w:rsid w:val="00E30420"/>
    <w:rsid w:val="00E312DA"/>
    <w:rsid w:val="00E34F45"/>
    <w:rsid w:val="00E357DD"/>
    <w:rsid w:val="00E404DD"/>
    <w:rsid w:val="00E425A9"/>
    <w:rsid w:val="00E52755"/>
    <w:rsid w:val="00E570CB"/>
    <w:rsid w:val="00E702E6"/>
    <w:rsid w:val="00E73538"/>
    <w:rsid w:val="00E74278"/>
    <w:rsid w:val="00E74C4C"/>
    <w:rsid w:val="00E75677"/>
    <w:rsid w:val="00E84B68"/>
    <w:rsid w:val="00E84C13"/>
    <w:rsid w:val="00E956C4"/>
    <w:rsid w:val="00EA0735"/>
    <w:rsid w:val="00EA0A3D"/>
    <w:rsid w:val="00EB2B0A"/>
    <w:rsid w:val="00EB394B"/>
    <w:rsid w:val="00EB4003"/>
    <w:rsid w:val="00EC749A"/>
    <w:rsid w:val="00ED550C"/>
    <w:rsid w:val="00EE180A"/>
    <w:rsid w:val="00EE1969"/>
    <w:rsid w:val="00EE537F"/>
    <w:rsid w:val="00EF1E6F"/>
    <w:rsid w:val="00F05D05"/>
    <w:rsid w:val="00F06154"/>
    <w:rsid w:val="00F129EC"/>
    <w:rsid w:val="00F35976"/>
    <w:rsid w:val="00F51175"/>
    <w:rsid w:val="00F5521F"/>
    <w:rsid w:val="00F656C1"/>
    <w:rsid w:val="00F66DA2"/>
    <w:rsid w:val="00F71262"/>
    <w:rsid w:val="00F81C3A"/>
    <w:rsid w:val="00F86FE3"/>
    <w:rsid w:val="00F872EE"/>
    <w:rsid w:val="00F910B3"/>
    <w:rsid w:val="00F93322"/>
    <w:rsid w:val="00F93397"/>
    <w:rsid w:val="00FA322F"/>
    <w:rsid w:val="00FA34BF"/>
    <w:rsid w:val="00FA7908"/>
    <w:rsid w:val="00FB38BE"/>
    <w:rsid w:val="00FC21D8"/>
    <w:rsid w:val="00FD1715"/>
    <w:rsid w:val="00FE4A02"/>
    <w:rsid w:val="00FF64BB"/>
    <w:rsid w:val="00FF7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56819631"/>
  <w15:docId w15:val="{4F7D678B-2909-410D-944C-20185279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65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D735B"/>
    <w:rPr>
      <w:rFonts w:ascii="Arial" w:eastAsia="ＭＳ ゴシック" w:hAnsi="Arial"/>
      <w:sz w:val="18"/>
      <w:szCs w:val="18"/>
    </w:rPr>
  </w:style>
  <w:style w:type="paragraph" w:styleId="a4">
    <w:name w:val="header"/>
    <w:basedOn w:val="a"/>
    <w:rsid w:val="004D735B"/>
    <w:pPr>
      <w:tabs>
        <w:tab w:val="center" w:pos="4252"/>
        <w:tab w:val="right" w:pos="8504"/>
      </w:tabs>
      <w:snapToGrid w:val="0"/>
    </w:pPr>
  </w:style>
  <w:style w:type="paragraph" w:styleId="a5">
    <w:name w:val="footer"/>
    <w:basedOn w:val="a"/>
    <w:rsid w:val="004D735B"/>
    <w:pPr>
      <w:tabs>
        <w:tab w:val="center" w:pos="4252"/>
        <w:tab w:val="right" w:pos="8504"/>
      </w:tabs>
      <w:snapToGrid w:val="0"/>
    </w:pPr>
  </w:style>
  <w:style w:type="character" w:styleId="a6">
    <w:name w:val="page number"/>
    <w:basedOn w:val="a0"/>
    <w:rsid w:val="004D735B"/>
  </w:style>
  <w:style w:type="paragraph" w:customStyle="1" w:styleId="a7">
    <w:name w:val="一太郎"/>
    <w:rsid w:val="008264D6"/>
    <w:pPr>
      <w:widowControl w:val="0"/>
      <w:wordWrap w:val="0"/>
      <w:autoSpaceDE w:val="0"/>
      <w:autoSpaceDN w:val="0"/>
      <w:adjustRightInd w:val="0"/>
      <w:spacing w:line="392" w:lineRule="exact"/>
      <w:jc w:val="both"/>
    </w:pPr>
    <w:rPr>
      <w:rFonts w:cs="ＭＳ 明朝"/>
      <w:spacing w:val="6"/>
      <w:sz w:val="24"/>
      <w:szCs w:val="24"/>
    </w:rPr>
  </w:style>
  <w:style w:type="character" w:styleId="a8">
    <w:name w:val="annotation reference"/>
    <w:basedOn w:val="a0"/>
    <w:rsid w:val="00A7591C"/>
    <w:rPr>
      <w:sz w:val="18"/>
      <w:szCs w:val="18"/>
    </w:rPr>
  </w:style>
  <w:style w:type="paragraph" w:styleId="a9">
    <w:name w:val="annotation text"/>
    <w:basedOn w:val="a"/>
    <w:link w:val="aa"/>
    <w:rsid w:val="00A7591C"/>
    <w:pPr>
      <w:jc w:val="left"/>
    </w:pPr>
  </w:style>
  <w:style w:type="character" w:customStyle="1" w:styleId="aa">
    <w:name w:val="コメント文字列 (文字)"/>
    <w:basedOn w:val="a0"/>
    <w:link w:val="a9"/>
    <w:rsid w:val="00A7591C"/>
    <w:rPr>
      <w:kern w:val="2"/>
      <w:sz w:val="24"/>
      <w:szCs w:val="24"/>
    </w:rPr>
  </w:style>
  <w:style w:type="paragraph" w:styleId="ab">
    <w:name w:val="annotation subject"/>
    <w:basedOn w:val="a9"/>
    <w:next w:val="a9"/>
    <w:link w:val="ac"/>
    <w:rsid w:val="00A7591C"/>
    <w:rPr>
      <w:b/>
      <w:bCs/>
    </w:rPr>
  </w:style>
  <w:style w:type="character" w:customStyle="1" w:styleId="ac">
    <w:name w:val="コメント内容 (文字)"/>
    <w:basedOn w:val="aa"/>
    <w:link w:val="ab"/>
    <w:rsid w:val="00A7591C"/>
    <w:rPr>
      <w:b/>
      <w:bCs/>
      <w:kern w:val="2"/>
      <w:sz w:val="24"/>
      <w:szCs w:val="24"/>
    </w:rPr>
  </w:style>
  <w:style w:type="table" w:styleId="ad">
    <w:name w:val="Table Grid"/>
    <w:basedOn w:val="a1"/>
    <w:uiPriority w:val="39"/>
    <w:rsid w:val="000A4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3C656A"/>
    <w:rPr>
      <w:color w:val="0000FF" w:themeColor="hyperlink"/>
      <w:u w:val="single"/>
    </w:rPr>
  </w:style>
  <w:style w:type="paragraph" w:styleId="af">
    <w:name w:val="Revision"/>
    <w:hidden/>
    <w:uiPriority w:val="99"/>
    <w:semiHidden/>
    <w:rsid w:val="00B853DF"/>
    <w:rPr>
      <w:kern w:val="2"/>
      <w:sz w:val="24"/>
      <w:szCs w:val="24"/>
    </w:rPr>
  </w:style>
  <w:style w:type="table" w:customStyle="1" w:styleId="1">
    <w:name w:val="表 (格子)1"/>
    <w:basedOn w:val="a1"/>
    <w:next w:val="ad"/>
    <w:uiPriority w:val="39"/>
    <w:rsid w:val="001807C0"/>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423B57"/>
    <w:pPr>
      <w:jc w:val="center"/>
    </w:pPr>
    <w:rPr>
      <w:rFonts w:asciiTheme="minorHAnsi" w:eastAsiaTheme="minorEastAsia" w:hAnsiTheme="minorHAnsi" w:cstheme="minorBidi"/>
      <w:sz w:val="21"/>
      <w:szCs w:val="22"/>
    </w:rPr>
  </w:style>
  <w:style w:type="character" w:customStyle="1" w:styleId="af1">
    <w:name w:val="記 (文字)"/>
    <w:basedOn w:val="a0"/>
    <w:link w:val="af0"/>
    <w:uiPriority w:val="99"/>
    <w:rsid w:val="00423B57"/>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04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9CBC6-E7D8-47AA-8700-AC94DFD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00</Words>
  <Characters>32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１２　号</vt:lpstr>
      <vt:lpstr>議案第　１２　号</vt:lpstr>
    </vt:vector>
  </TitlesOfParts>
  <Company>川西市</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１２　号</dc:title>
  <dc:creator>川西市</dc:creator>
  <cp:lastModifiedBy>川西市</cp:lastModifiedBy>
  <cp:revision>4</cp:revision>
  <cp:lastPrinted>2022-03-08T04:48:00Z</cp:lastPrinted>
  <dcterms:created xsi:type="dcterms:W3CDTF">2022-03-08T06:24:00Z</dcterms:created>
  <dcterms:modified xsi:type="dcterms:W3CDTF">2022-04-11T04:15:00Z</dcterms:modified>
</cp:coreProperties>
</file>